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F9" w:rsidRDefault="00A27418" w:rsidP="00D446F9">
      <w:pPr>
        <w:jc w:val="center"/>
        <w:rPr>
          <w:color w:val="000000"/>
        </w:rPr>
      </w:pPr>
      <w:r w:rsidRPr="00A27418">
        <w:rPr>
          <w:color w:val="000000"/>
        </w:rPr>
        <w:t>ПРОЕКТ</w:t>
      </w:r>
    </w:p>
    <w:p w:rsidR="00A27418" w:rsidRPr="00A27418" w:rsidRDefault="00A27418" w:rsidP="00D446F9">
      <w:pPr>
        <w:jc w:val="center"/>
        <w:rPr>
          <w:color w:val="000000"/>
        </w:rPr>
      </w:pPr>
    </w:p>
    <w:p w:rsidR="00D446F9" w:rsidRDefault="00D446F9" w:rsidP="00D446F9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D446F9" w:rsidRPr="006F4CF0" w:rsidRDefault="00D446F9" w:rsidP="00D446F9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D446F9" w:rsidRPr="00DB584F" w:rsidRDefault="00D446F9" w:rsidP="00D446F9">
      <w:pPr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3732E6" w:rsidRDefault="003732E6" w:rsidP="00D446F9">
      <w:pPr>
        <w:jc w:val="center"/>
        <w:rPr>
          <w:b/>
          <w:bCs/>
          <w:color w:val="000000"/>
        </w:rPr>
      </w:pPr>
    </w:p>
    <w:p w:rsidR="00D446F9" w:rsidRDefault="00D446F9" w:rsidP="00D446F9">
      <w:pPr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3732E6" w:rsidRDefault="003732E6" w:rsidP="00D446F9">
      <w:pPr>
        <w:rPr>
          <w:bCs/>
          <w:color w:val="000000"/>
        </w:rPr>
      </w:pPr>
    </w:p>
    <w:p w:rsidR="00D446F9" w:rsidRPr="003732E6" w:rsidRDefault="00BC04A3" w:rsidP="00D446F9">
      <w:pPr>
        <w:rPr>
          <w:bCs/>
          <w:color w:val="000000"/>
        </w:rPr>
      </w:pPr>
      <w:r>
        <w:rPr>
          <w:bCs/>
          <w:color w:val="000000"/>
        </w:rPr>
        <w:t>___________</w:t>
      </w:r>
      <w:r w:rsidR="00A27418">
        <w:rPr>
          <w:bCs/>
          <w:color w:val="000000"/>
        </w:rPr>
        <w:t xml:space="preserve">          </w:t>
      </w:r>
      <w:r w:rsidR="00D446F9" w:rsidRPr="003732E6">
        <w:rPr>
          <w:bCs/>
          <w:color w:val="000000"/>
        </w:rPr>
        <w:t xml:space="preserve">                                                          </w:t>
      </w:r>
      <w:r w:rsidR="003732E6" w:rsidRPr="003732E6">
        <w:rPr>
          <w:bCs/>
          <w:color w:val="000000"/>
        </w:rPr>
        <w:t xml:space="preserve">                     </w:t>
      </w:r>
      <w:r w:rsidR="00D446F9" w:rsidRPr="003732E6">
        <w:rPr>
          <w:bCs/>
          <w:color w:val="000000"/>
        </w:rPr>
        <w:t xml:space="preserve"> </w:t>
      </w:r>
      <w:r w:rsidR="003732E6">
        <w:rPr>
          <w:bCs/>
          <w:color w:val="000000"/>
        </w:rPr>
        <w:t xml:space="preserve">            </w:t>
      </w:r>
      <w:r w:rsidR="00D446F9" w:rsidRPr="003732E6">
        <w:rPr>
          <w:bCs/>
          <w:color w:val="000000"/>
        </w:rPr>
        <w:t xml:space="preserve">                    </w:t>
      </w:r>
      <w:r w:rsidR="003732E6" w:rsidRPr="003732E6">
        <w:rPr>
          <w:bCs/>
          <w:color w:val="000000"/>
        </w:rPr>
        <w:t xml:space="preserve">№ </w:t>
      </w:r>
      <w:r>
        <w:rPr>
          <w:bCs/>
          <w:color w:val="000000"/>
        </w:rPr>
        <w:t>_______</w:t>
      </w:r>
    </w:p>
    <w:p w:rsidR="00D446F9" w:rsidRPr="003732E6" w:rsidRDefault="00D446F9" w:rsidP="00D446F9">
      <w:pPr>
        <w:jc w:val="center"/>
        <w:rPr>
          <w:bCs/>
          <w:color w:val="000000"/>
        </w:rPr>
      </w:pPr>
      <w:r w:rsidRPr="003732E6">
        <w:rPr>
          <w:bCs/>
          <w:color w:val="000000"/>
        </w:rPr>
        <w:t>с.</w:t>
      </w:r>
      <w:r w:rsidR="00A27418">
        <w:rPr>
          <w:bCs/>
          <w:color w:val="000000"/>
        </w:rPr>
        <w:t xml:space="preserve"> </w:t>
      </w:r>
      <w:r w:rsidRPr="003732E6">
        <w:rPr>
          <w:bCs/>
          <w:color w:val="000000"/>
        </w:rPr>
        <w:t>Ново-Кусково</w:t>
      </w:r>
    </w:p>
    <w:p w:rsidR="00D446F9" w:rsidRDefault="00D446F9" w:rsidP="00D446F9">
      <w:pPr>
        <w:jc w:val="center"/>
        <w:rPr>
          <w:b/>
        </w:rPr>
      </w:pPr>
    </w:p>
    <w:p w:rsidR="00CA54E6" w:rsidRDefault="00CA54E6" w:rsidP="00CA54E6">
      <w:pPr>
        <w:jc w:val="center"/>
        <w:rPr>
          <w:b/>
        </w:rPr>
      </w:pPr>
      <w:r w:rsidRPr="00664C5B">
        <w:rPr>
          <w:b/>
        </w:rPr>
        <w:t>О</w:t>
      </w:r>
      <w:r>
        <w:rPr>
          <w:b/>
        </w:rPr>
        <w:t xml:space="preserve"> внесении изменений и дополнений в решение Совета Новокусковского</w:t>
      </w:r>
    </w:p>
    <w:p w:rsidR="00CA54E6" w:rsidRDefault="00CA54E6" w:rsidP="00CA54E6">
      <w:pPr>
        <w:jc w:val="center"/>
        <w:rPr>
          <w:b/>
        </w:rPr>
      </w:pPr>
      <w:r>
        <w:rPr>
          <w:b/>
        </w:rPr>
        <w:t xml:space="preserve">сельского поселения от 26.12.2013 № 72 «О бюджете муниципального </w:t>
      </w:r>
    </w:p>
    <w:p w:rsidR="00CA54E6" w:rsidRDefault="00CA54E6" w:rsidP="00CA54E6">
      <w:pPr>
        <w:jc w:val="center"/>
        <w:rPr>
          <w:b/>
          <w:color w:val="000000"/>
        </w:rPr>
      </w:pPr>
      <w:r>
        <w:rPr>
          <w:b/>
        </w:rPr>
        <w:t>образования «</w:t>
      </w:r>
      <w:proofErr w:type="spellStart"/>
      <w:r>
        <w:rPr>
          <w:b/>
        </w:rPr>
        <w:t>Новокусковское</w:t>
      </w:r>
      <w:proofErr w:type="spellEnd"/>
      <w:r>
        <w:rPr>
          <w:b/>
        </w:rPr>
        <w:t xml:space="preserve"> сельское поселение» на 2014 год»</w:t>
      </w:r>
    </w:p>
    <w:p w:rsidR="00CA54E6" w:rsidRDefault="00CA54E6" w:rsidP="00CA54E6"/>
    <w:p w:rsidR="00CA54E6" w:rsidRDefault="00CA54E6" w:rsidP="00CA54E6">
      <w:pPr>
        <w:ind w:right="-6" w:firstLine="708"/>
        <w:jc w:val="both"/>
      </w:pPr>
      <w:r>
        <w:t>Рассмотрев проект решения Совета Новокусковского сельского поселения о внесении изменений и дополнений в решение Совета Новокусковского сельского поселения от 26.12.2013 № 72 «О бюджете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на 2014 год», представленный Главой Новокусковского сельского поселения,</w:t>
      </w:r>
    </w:p>
    <w:p w:rsidR="00D424F8" w:rsidRDefault="00D424F8" w:rsidP="00CA54E6">
      <w:pPr>
        <w:ind w:right="-6" w:firstLine="708"/>
        <w:jc w:val="both"/>
      </w:pPr>
    </w:p>
    <w:p w:rsidR="00CA54E6" w:rsidRDefault="00CA54E6" w:rsidP="00CA54E6">
      <w:pPr>
        <w:ind w:firstLine="708"/>
        <w:jc w:val="both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D424F8" w:rsidRDefault="00D424F8" w:rsidP="00CA54E6">
      <w:pPr>
        <w:ind w:firstLine="708"/>
        <w:jc w:val="both"/>
        <w:rPr>
          <w:b/>
        </w:rPr>
      </w:pPr>
    </w:p>
    <w:p w:rsidR="00CA54E6" w:rsidRDefault="00CA54E6" w:rsidP="00CA54E6">
      <w:pPr>
        <w:ind w:firstLine="708"/>
        <w:jc w:val="both"/>
      </w:pPr>
      <w:r>
        <w:rPr>
          <w:iCs/>
        </w:rPr>
        <w:t xml:space="preserve">1. </w:t>
      </w:r>
      <w:r>
        <w:t>Внести в решение Совета Новокусковского сельского поселения от 26.12.2013 № 72 «О бюджете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на 2014 год» следующие изменения:</w:t>
      </w:r>
    </w:p>
    <w:p w:rsidR="00CA54E6" w:rsidRDefault="00A27418" w:rsidP="00CA54E6">
      <w:pPr>
        <w:ind w:firstLine="708"/>
        <w:jc w:val="both"/>
      </w:pPr>
      <w:r>
        <w:t xml:space="preserve">1) </w:t>
      </w:r>
      <w:r w:rsidR="00CA54E6">
        <w:t>пункт 1 изложить в следующей редакции:</w:t>
      </w:r>
    </w:p>
    <w:p w:rsidR="00CA54E6" w:rsidRDefault="00CA54E6" w:rsidP="00CA54E6">
      <w:pPr>
        <w:ind w:firstLine="708"/>
        <w:jc w:val="both"/>
      </w:pPr>
      <w:r>
        <w:t>«1. Утвердить основные характеристики бюджета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 (далее – бюджет поселения) на 2014 год:</w:t>
      </w:r>
    </w:p>
    <w:p w:rsidR="00CA54E6" w:rsidRDefault="00CA54E6" w:rsidP="00CA54E6">
      <w:pPr>
        <w:ind w:firstLine="708"/>
        <w:jc w:val="both"/>
      </w:pPr>
      <w:r>
        <w:t xml:space="preserve">1) прогнозируемый общий объем доходов бюджета поселения в сумме </w:t>
      </w:r>
      <w:r w:rsidR="000F1ACE">
        <w:t>13 863,3</w:t>
      </w:r>
      <w:r>
        <w:t xml:space="preserve"> тыс. рублей, в том числе налоговые и неналоговые доходы в сумме </w:t>
      </w:r>
      <w:r w:rsidR="000F1ACE">
        <w:t>2 128,4</w:t>
      </w:r>
      <w:r>
        <w:t xml:space="preserve"> тыс. руб.</w:t>
      </w:r>
    </w:p>
    <w:p w:rsidR="00CA54E6" w:rsidRDefault="00CA54E6" w:rsidP="00CA54E6">
      <w:pPr>
        <w:ind w:firstLine="708"/>
        <w:jc w:val="both"/>
      </w:pPr>
      <w:r>
        <w:t xml:space="preserve">2) общий объем расходов бюджета поселения в сумме </w:t>
      </w:r>
      <w:r w:rsidR="000F1ACE">
        <w:t xml:space="preserve"> 13 963,3</w:t>
      </w:r>
      <w:r>
        <w:t xml:space="preserve"> тыс. руб.</w:t>
      </w:r>
    </w:p>
    <w:p w:rsidR="00CA54E6" w:rsidRDefault="00CA54E6" w:rsidP="00CA54E6">
      <w:pPr>
        <w:ind w:firstLine="708"/>
        <w:jc w:val="both"/>
      </w:pPr>
      <w:r>
        <w:t>3) установить дефицит бюджета поселения в сумме 100,0 тыс</w:t>
      </w:r>
      <w:proofErr w:type="gramStart"/>
      <w:r>
        <w:t>.р</w:t>
      </w:r>
      <w:proofErr w:type="gramEnd"/>
      <w:r>
        <w:t>уб.».</w:t>
      </w:r>
    </w:p>
    <w:p w:rsidR="00CA54E6" w:rsidRDefault="00CA54E6" w:rsidP="00CA54E6">
      <w:r>
        <w:tab/>
      </w:r>
      <w:r w:rsidR="00A27418">
        <w:t>2)</w:t>
      </w:r>
      <w:r>
        <w:t xml:space="preserve"> приложения</w:t>
      </w:r>
      <w:r w:rsidR="00566D17">
        <w:t xml:space="preserve"> </w:t>
      </w:r>
      <w:r>
        <w:t>4 и 5 изложить в новой редакции</w:t>
      </w:r>
      <w:r w:rsidR="00566D17">
        <w:t>.</w:t>
      </w:r>
    </w:p>
    <w:p w:rsidR="00A27418" w:rsidRDefault="00CA54E6" w:rsidP="00A27418">
      <w:pPr>
        <w:tabs>
          <w:tab w:val="left" w:pos="709"/>
        </w:tabs>
        <w:jc w:val="both"/>
      </w:pPr>
      <w:r>
        <w:tab/>
      </w:r>
      <w:r w:rsidRPr="00A6568A">
        <w:rPr>
          <w:color w:val="000000"/>
        </w:rPr>
        <w:t>2.</w:t>
      </w:r>
      <w:r>
        <w:rPr>
          <w:color w:val="000000"/>
        </w:rPr>
        <w:t xml:space="preserve"> Настоящее решение подлежит официальному опубликованию </w:t>
      </w:r>
      <w:r w:rsidR="00A27418">
        <w:rPr>
          <w:color w:val="000000"/>
        </w:rPr>
        <w:t xml:space="preserve">в «Информационном бюллетене» </w:t>
      </w:r>
      <w:r>
        <w:rPr>
          <w:color w:val="000000"/>
        </w:rPr>
        <w:t>и размещению на официальном сайте Новокусковского сельского поселения в информационно-телекоммуникационной сети «Интернет»</w:t>
      </w:r>
      <w:r w:rsidR="00A27418">
        <w:rPr>
          <w:color w:val="000000"/>
        </w:rPr>
        <w:t xml:space="preserve"> </w:t>
      </w:r>
      <w:r w:rsidR="00A27418" w:rsidRPr="00874DF6">
        <w:t>(</w:t>
      </w:r>
      <w:hyperlink r:id="rId6" w:history="1">
        <w:r w:rsidR="00A27418" w:rsidRPr="00874DF6">
          <w:rPr>
            <w:rStyle w:val="a5"/>
            <w:color w:val="auto"/>
            <w:u w:val="none"/>
          </w:rPr>
          <w:t>www.nkselp.asino.ru</w:t>
        </w:r>
      </w:hyperlink>
      <w:r w:rsidR="00A27418" w:rsidRPr="00874DF6">
        <w:t>).</w:t>
      </w:r>
    </w:p>
    <w:p w:rsidR="00CA54E6" w:rsidRDefault="00CA54E6" w:rsidP="00CA54E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</w:t>
      </w:r>
      <w:r>
        <w:rPr>
          <w:iCs/>
        </w:rPr>
        <w:tab/>
        <w:t xml:space="preserve">3. Настоящее решение вступает в силу </w:t>
      </w:r>
      <w:proofErr w:type="gramStart"/>
      <w:r>
        <w:rPr>
          <w:iCs/>
        </w:rPr>
        <w:t>с</w:t>
      </w:r>
      <w:proofErr w:type="gramEnd"/>
      <w:r w:rsidR="00A27418">
        <w:rPr>
          <w:iCs/>
        </w:rPr>
        <w:t xml:space="preserve"> даты</w:t>
      </w:r>
      <w:r>
        <w:rPr>
          <w:iCs/>
        </w:rPr>
        <w:t xml:space="preserve"> его официального опубликования.</w:t>
      </w:r>
    </w:p>
    <w:p w:rsidR="00CA54E6" w:rsidRDefault="00CA54E6" w:rsidP="00CA54E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ab/>
        <w:t>4. Контроль исполнения настоящего решения возложить на социально-экономический комитет Совета Новокусковского сельского поселения.</w:t>
      </w:r>
    </w:p>
    <w:p w:rsidR="00CA54E6" w:rsidRDefault="00CA54E6" w:rsidP="00CA54E6">
      <w:pPr>
        <w:autoSpaceDE w:val="0"/>
        <w:autoSpaceDN w:val="0"/>
        <w:adjustRightInd w:val="0"/>
        <w:jc w:val="both"/>
        <w:rPr>
          <w:iCs/>
        </w:rPr>
      </w:pPr>
    </w:p>
    <w:p w:rsidR="00CA54E6" w:rsidRDefault="00CA54E6" w:rsidP="00CA54E6">
      <w:pPr>
        <w:autoSpaceDE w:val="0"/>
        <w:autoSpaceDN w:val="0"/>
        <w:adjustRightInd w:val="0"/>
        <w:jc w:val="both"/>
        <w:rPr>
          <w:iCs/>
        </w:rPr>
      </w:pPr>
    </w:p>
    <w:p w:rsidR="00CA54E6" w:rsidRDefault="00CA54E6" w:rsidP="00CA54E6">
      <w:pPr>
        <w:autoSpaceDE w:val="0"/>
        <w:autoSpaceDN w:val="0"/>
        <w:adjustRightInd w:val="0"/>
        <w:jc w:val="both"/>
        <w:rPr>
          <w:iCs/>
        </w:rPr>
      </w:pPr>
    </w:p>
    <w:p w:rsidR="00CA54E6" w:rsidRDefault="00CA54E6" w:rsidP="00CA54E6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Глава сельского поселения                                                                 А.В.</w:t>
      </w:r>
      <w:r w:rsidR="00A27418">
        <w:rPr>
          <w:iCs/>
        </w:rPr>
        <w:t xml:space="preserve"> </w:t>
      </w:r>
      <w:r>
        <w:rPr>
          <w:iCs/>
        </w:rPr>
        <w:t>Карпенко</w:t>
      </w:r>
    </w:p>
    <w:p w:rsidR="00CA54E6" w:rsidRDefault="00CA54E6" w:rsidP="00CA54E6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CA54E6" w:rsidRDefault="00CA54E6" w:rsidP="00CA54E6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Председатель Совета                                                                          Л.И.</w:t>
      </w:r>
      <w:r w:rsidR="00A27418">
        <w:rPr>
          <w:iCs/>
        </w:rPr>
        <w:t xml:space="preserve"> </w:t>
      </w:r>
      <w:proofErr w:type="spellStart"/>
      <w:r>
        <w:rPr>
          <w:iCs/>
        </w:rPr>
        <w:t>Жевлакова</w:t>
      </w:r>
      <w:proofErr w:type="spellEnd"/>
    </w:p>
    <w:p w:rsidR="00CA54E6" w:rsidRDefault="00CA54E6" w:rsidP="00CA54E6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CA54E6" w:rsidRDefault="00CA54E6" w:rsidP="00CA54E6">
      <w:pPr>
        <w:jc w:val="right"/>
      </w:pPr>
    </w:p>
    <w:p w:rsidR="00CA54E6" w:rsidRDefault="00CA54E6" w:rsidP="00CA54E6">
      <w:pPr>
        <w:jc w:val="right"/>
      </w:pPr>
    </w:p>
    <w:p w:rsidR="00224BF7" w:rsidRDefault="00224BF7" w:rsidP="00CA54E6">
      <w:pPr>
        <w:jc w:val="right"/>
      </w:pPr>
    </w:p>
    <w:p w:rsidR="00D424F8" w:rsidRDefault="00D424F8" w:rsidP="00CA54E6">
      <w:pPr>
        <w:jc w:val="right"/>
      </w:pPr>
    </w:p>
    <w:p w:rsidR="00D424F8" w:rsidRDefault="00D424F8" w:rsidP="00CA54E6">
      <w:pPr>
        <w:jc w:val="right"/>
      </w:pPr>
    </w:p>
    <w:p w:rsidR="00CA54E6" w:rsidRDefault="00CA54E6" w:rsidP="00CA54E6">
      <w:pPr>
        <w:jc w:val="right"/>
      </w:pPr>
    </w:p>
    <w:p w:rsidR="00D446F9" w:rsidRDefault="00D446F9"/>
    <w:p w:rsidR="00A81C18" w:rsidRPr="00A27418" w:rsidRDefault="00A81C18" w:rsidP="00A81C18">
      <w:pPr>
        <w:ind w:left="7080"/>
        <w:rPr>
          <w:sz w:val="22"/>
          <w:szCs w:val="22"/>
        </w:rPr>
      </w:pPr>
      <w:r w:rsidRPr="00A27418">
        <w:rPr>
          <w:sz w:val="22"/>
          <w:szCs w:val="22"/>
        </w:rPr>
        <w:lastRenderedPageBreak/>
        <w:t xml:space="preserve">Приложение  4  к решению </w:t>
      </w:r>
    </w:p>
    <w:p w:rsidR="00A81C18" w:rsidRPr="00A27418" w:rsidRDefault="00A81C18" w:rsidP="00A81C18">
      <w:pPr>
        <w:ind w:left="7080"/>
        <w:rPr>
          <w:sz w:val="22"/>
          <w:szCs w:val="22"/>
        </w:rPr>
      </w:pPr>
      <w:r w:rsidRPr="00A27418">
        <w:rPr>
          <w:sz w:val="22"/>
          <w:szCs w:val="22"/>
        </w:rPr>
        <w:t xml:space="preserve">Совета Новокусковского </w:t>
      </w:r>
    </w:p>
    <w:p w:rsidR="00A81C18" w:rsidRPr="00A27418" w:rsidRDefault="00A81C18" w:rsidP="00A81C18">
      <w:pPr>
        <w:ind w:left="7080"/>
        <w:rPr>
          <w:sz w:val="22"/>
          <w:szCs w:val="22"/>
        </w:rPr>
      </w:pPr>
      <w:r w:rsidRPr="00A27418">
        <w:rPr>
          <w:sz w:val="22"/>
          <w:szCs w:val="22"/>
        </w:rPr>
        <w:t>сельского поселения</w:t>
      </w:r>
    </w:p>
    <w:p w:rsidR="00A81C18" w:rsidRPr="00A27418" w:rsidRDefault="00A27418" w:rsidP="00A81C18">
      <w:pPr>
        <w:ind w:left="7080"/>
        <w:rPr>
          <w:sz w:val="22"/>
          <w:szCs w:val="22"/>
        </w:rPr>
      </w:pPr>
      <w:r>
        <w:rPr>
          <w:sz w:val="22"/>
          <w:szCs w:val="22"/>
        </w:rPr>
        <w:t>от 26.12.2013</w:t>
      </w:r>
      <w:r w:rsidR="00A81C18" w:rsidRPr="00A2741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A81C18" w:rsidRPr="00A27418">
        <w:rPr>
          <w:sz w:val="22"/>
          <w:szCs w:val="22"/>
        </w:rPr>
        <w:t>72</w:t>
      </w:r>
    </w:p>
    <w:p w:rsidR="00A81C18" w:rsidRDefault="00A81C18" w:rsidP="00A81C18">
      <w:pPr>
        <w:jc w:val="center"/>
        <w:rPr>
          <w:b/>
        </w:rPr>
      </w:pPr>
    </w:p>
    <w:p w:rsidR="00A81C18" w:rsidRPr="002D2FC3" w:rsidRDefault="00A81C18" w:rsidP="00A81C18">
      <w:pPr>
        <w:jc w:val="center"/>
        <w:rPr>
          <w:b/>
        </w:rPr>
      </w:pPr>
      <w:r w:rsidRPr="002D2FC3">
        <w:rPr>
          <w:b/>
        </w:rPr>
        <w:t>Распределение бюджетных ассигнований по разделам, подразделам, целевым статьям</w:t>
      </w:r>
    </w:p>
    <w:p w:rsidR="00A81C18" w:rsidRPr="002D2FC3" w:rsidRDefault="00A81C18" w:rsidP="00A81C18">
      <w:pPr>
        <w:jc w:val="center"/>
        <w:rPr>
          <w:b/>
        </w:rPr>
      </w:pPr>
      <w:r w:rsidRPr="002D2FC3">
        <w:rPr>
          <w:b/>
        </w:rPr>
        <w:t xml:space="preserve">и видам расходов классификации расходов в ведомственной структуре </w:t>
      </w:r>
    </w:p>
    <w:p w:rsidR="00A81C18" w:rsidRPr="002D2FC3" w:rsidRDefault="00A81C18" w:rsidP="00A81C18">
      <w:pPr>
        <w:jc w:val="center"/>
        <w:rPr>
          <w:b/>
        </w:rPr>
      </w:pPr>
      <w:r w:rsidRPr="002D2FC3">
        <w:rPr>
          <w:b/>
        </w:rPr>
        <w:t>расходов бюджета поселения на 2014 год.</w:t>
      </w:r>
    </w:p>
    <w:p w:rsidR="00A81C18" w:rsidRDefault="00A81C18" w:rsidP="00A81C18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1053"/>
        <w:gridCol w:w="1203"/>
        <w:gridCol w:w="1049"/>
        <w:gridCol w:w="1530"/>
        <w:gridCol w:w="1046"/>
        <w:gridCol w:w="1356"/>
      </w:tblGrid>
      <w:tr w:rsidR="00A81C18" w:rsidTr="00A96CE8">
        <w:tc>
          <w:tcPr>
            <w:tcW w:w="2617" w:type="dxa"/>
          </w:tcPr>
          <w:p w:rsidR="00A81C18" w:rsidRDefault="00A81C18" w:rsidP="00A27418">
            <w:pPr>
              <w:jc w:val="center"/>
            </w:pPr>
            <w:r>
              <w:t>Наименование</w:t>
            </w:r>
          </w:p>
          <w:p w:rsidR="00A81C18" w:rsidRDefault="00A81C18" w:rsidP="00A27418">
            <w:pPr>
              <w:jc w:val="center"/>
            </w:pPr>
            <w:r>
              <w:t>получателей средств из бюджета сельского поселения</w:t>
            </w:r>
          </w:p>
        </w:tc>
        <w:tc>
          <w:tcPr>
            <w:tcW w:w="1053" w:type="dxa"/>
          </w:tcPr>
          <w:p w:rsidR="00A81C18" w:rsidRDefault="00A81C18" w:rsidP="00A27418">
            <w:pPr>
              <w:jc w:val="center"/>
            </w:pPr>
            <w:r>
              <w:t>Код</w:t>
            </w:r>
          </w:p>
          <w:p w:rsidR="00A81C18" w:rsidRDefault="00A81C18" w:rsidP="00A27418">
            <w:pPr>
              <w:jc w:val="center"/>
            </w:pPr>
            <w:r>
              <w:t>ведом-</w:t>
            </w:r>
          </w:p>
          <w:p w:rsidR="00A81C18" w:rsidRDefault="00A81C18" w:rsidP="00A27418">
            <w:pPr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203" w:type="dxa"/>
          </w:tcPr>
          <w:p w:rsidR="00A81C18" w:rsidRDefault="00A81C18" w:rsidP="00A27418">
            <w:pPr>
              <w:jc w:val="center"/>
            </w:pPr>
            <w:r>
              <w:t>Раздел</w:t>
            </w:r>
          </w:p>
        </w:tc>
        <w:tc>
          <w:tcPr>
            <w:tcW w:w="1049" w:type="dxa"/>
          </w:tcPr>
          <w:p w:rsidR="00A81C18" w:rsidRDefault="00A81C18" w:rsidP="00A27418">
            <w:pPr>
              <w:jc w:val="center"/>
            </w:pPr>
            <w:r>
              <w:t>Под-</w:t>
            </w:r>
          </w:p>
          <w:p w:rsidR="00A81C18" w:rsidRDefault="00A81C18" w:rsidP="00A27418">
            <w:pPr>
              <w:jc w:val="center"/>
            </w:pPr>
            <w:r>
              <w:t>раздел</w:t>
            </w:r>
          </w:p>
        </w:tc>
        <w:tc>
          <w:tcPr>
            <w:tcW w:w="1530" w:type="dxa"/>
          </w:tcPr>
          <w:p w:rsidR="00A81C18" w:rsidRDefault="00A81C18" w:rsidP="00A27418">
            <w:pPr>
              <w:jc w:val="center"/>
            </w:pPr>
            <w:r>
              <w:t>Целевая</w:t>
            </w:r>
          </w:p>
          <w:p w:rsidR="00A81C18" w:rsidRDefault="00A81C18" w:rsidP="00A27418">
            <w:pPr>
              <w:jc w:val="center"/>
            </w:pPr>
            <w:r>
              <w:t>статья</w:t>
            </w:r>
          </w:p>
        </w:tc>
        <w:tc>
          <w:tcPr>
            <w:tcW w:w="1046" w:type="dxa"/>
          </w:tcPr>
          <w:p w:rsidR="00A81C18" w:rsidRDefault="00A81C18" w:rsidP="00A27418">
            <w:pPr>
              <w:jc w:val="center"/>
            </w:pPr>
            <w:r>
              <w:t>Вид</w:t>
            </w:r>
          </w:p>
          <w:p w:rsidR="00A81C18" w:rsidRDefault="00A81C18" w:rsidP="00A27418">
            <w:pPr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A81C18" w:rsidRDefault="00A81C18" w:rsidP="00A27418">
            <w:pPr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A81C18" w:rsidRDefault="00A81C18" w:rsidP="00A27418">
            <w:pPr>
              <w:jc w:val="center"/>
            </w:pPr>
            <w:r>
              <w:t>Сумма</w:t>
            </w:r>
          </w:p>
          <w:p w:rsidR="00A81C18" w:rsidRDefault="00A81C18" w:rsidP="00A27418">
            <w:pPr>
              <w:jc w:val="center"/>
            </w:pPr>
            <w:r>
              <w:t>т.р.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27418">
            <w:pPr>
              <w:jc w:val="center"/>
            </w:pPr>
            <w:r>
              <w:t>Итого:</w:t>
            </w:r>
          </w:p>
        </w:tc>
        <w:tc>
          <w:tcPr>
            <w:tcW w:w="105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530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356" w:type="dxa"/>
          </w:tcPr>
          <w:p w:rsidR="00A81C18" w:rsidRDefault="000F1ACE" w:rsidP="00A27418">
            <w:pPr>
              <w:jc w:val="center"/>
              <w:rPr>
                <w:b/>
              </w:rPr>
            </w:pPr>
            <w:r>
              <w:rPr>
                <w:b/>
              </w:rPr>
              <w:t>13 963,3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27418">
            <w:pPr>
              <w:jc w:val="center"/>
            </w:pPr>
            <w:r>
              <w:t>Общегосударственные</w:t>
            </w:r>
          </w:p>
          <w:p w:rsidR="00A81C18" w:rsidRDefault="00A81C18" w:rsidP="00A27418">
            <w:r>
              <w:t>Расходы</w:t>
            </w:r>
          </w:p>
        </w:tc>
        <w:tc>
          <w:tcPr>
            <w:tcW w:w="1053" w:type="dxa"/>
          </w:tcPr>
          <w:p w:rsidR="00A81C18" w:rsidRDefault="00A81C18" w:rsidP="00A27418">
            <w:pPr>
              <w:jc w:val="center"/>
            </w:pPr>
            <w:r>
              <w:t>910</w:t>
            </w:r>
          </w:p>
        </w:tc>
        <w:tc>
          <w:tcPr>
            <w:tcW w:w="1203" w:type="dxa"/>
          </w:tcPr>
          <w:p w:rsidR="00A81C18" w:rsidRDefault="00A81C18" w:rsidP="00A27418">
            <w:pPr>
              <w:jc w:val="center"/>
            </w:pPr>
            <w:r>
              <w:t>01</w:t>
            </w:r>
          </w:p>
        </w:tc>
        <w:tc>
          <w:tcPr>
            <w:tcW w:w="1049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530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356" w:type="dxa"/>
          </w:tcPr>
          <w:p w:rsidR="00A81C18" w:rsidRDefault="000F1ACE" w:rsidP="00A27418">
            <w:pPr>
              <w:jc w:val="center"/>
              <w:rPr>
                <w:b/>
              </w:rPr>
            </w:pPr>
            <w:r>
              <w:rPr>
                <w:b/>
              </w:rPr>
              <w:t>4211,8</w:t>
            </w:r>
          </w:p>
          <w:p w:rsidR="00A81C18" w:rsidRDefault="00A81C18" w:rsidP="00A27418">
            <w:pPr>
              <w:rPr>
                <w:b/>
              </w:rPr>
            </w:pPr>
          </w:p>
        </w:tc>
      </w:tr>
      <w:tr w:rsidR="00A81C18" w:rsidTr="00A96CE8">
        <w:tc>
          <w:tcPr>
            <w:tcW w:w="2617" w:type="dxa"/>
          </w:tcPr>
          <w:p w:rsidR="00A81C18" w:rsidRDefault="00A81C18" w:rsidP="00A27418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27418">
            <w:pPr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81C18" w:rsidRDefault="00A81C18" w:rsidP="00A27418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356" w:type="dxa"/>
          </w:tcPr>
          <w:p w:rsidR="00A81C18" w:rsidRDefault="00A81C18" w:rsidP="00A27418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27418">
            <w:pPr>
              <w:tabs>
                <w:tab w:val="left" w:pos="180"/>
                <w:tab w:val="center" w:pos="1200"/>
              </w:tabs>
            </w:pPr>
            <w:r>
              <w:t>Функционирование</w:t>
            </w:r>
          </w:p>
          <w:p w:rsidR="00A81C18" w:rsidRDefault="00A81C18" w:rsidP="00A27418">
            <w:pPr>
              <w:jc w:val="center"/>
            </w:pPr>
            <w:r>
              <w:t>законодательных органов власти</w:t>
            </w:r>
          </w:p>
        </w:tc>
        <w:tc>
          <w:tcPr>
            <w:tcW w:w="105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27418">
            <w:pPr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81C18" w:rsidRDefault="00A81C18" w:rsidP="00A27418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81C18" w:rsidRDefault="00A81C18" w:rsidP="00A2741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81C18" w:rsidRDefault="00A81C18" w:rsidP="00A27418">
            <w:pPr>
              <w:jc w:val="center"/>
            </w:pPr>
            <w:r>
              <w:t>5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27418"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27418">
            <w:pPr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81C18" w:rsidRDefault="00A81C18" w:rsidP="00A27418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81C18" w:rsidRDefault="00A81C18" w:rsidP="00A27418">
            <w:pPr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A81C18" w:rsidRPr="00612C52" w:rsidRDefault="00A81C18" w:rsidP="00A27418">
            <w:pPr>
              <w:jc w:val="center"/>
            </w:pPr>
            <w:r>
              <w:t>3</w:t>
            </w:r>
            <w:r w:rsidRPr="00612C52">
              <w:t>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27418">
            <w:r>
              <w:t>Функционирование местных администраций</w:t>
            </w:r>
          </w:p>
        </w:tc>
        <w:tc>
          <w:tcPr>
            <w:tcW w:w="105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27418">
            <w:pPr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356" w:type="dxa"/>
          </w:tcPr>
          <w:p w:rsidR="00A81C18" w:rsidRPr="00F13685" w:rsidRDefault="00A81C18" w:rsidP="00A27418">
            <w:pPr>
              <w:jc w:val="center"/>
              <w:rPr>
                <w:b/>
              </w:rPr>
            </w:pPr>
          </w:p>
        </w:tc>
      </w:tr>
      <w:tr w:rsidR="00A81C18" w:rsidTr="00A96CE8">
        <w:tc>
          <w:tcPr>
            <w:tcW w:w="2617" w:type="dxa"/>
          </w:tcPr>
          <w:p w:rsidR="00A81C18" w:rsidRDefault="00A81C18" w:rsidP="00A27418"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A81C18" w:rsidRDefault="00A81C18" w:rsidP="00A96CE8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A81C18" w:rsidRDefault="00A81C18" w:rsidP="00A96CE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t xml:space="preserve">Функционирование </w:t>
            </w:r>
          </w:p>
          <w:p w:rsidR="00A81C18" w:rsidRDefault="00A81C18" w:rsidP="00A96CE8">
            <w:r>
              <w:t>органов власти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356" w:type="dxa"/>
          </w:tcPr>
          <w:p w:rsidR="00A81C18" w:rsidRPr="000B7A40" w:rsidRDefault="000F1ACE" w:rsidP="00605EA7">
            <w:pPr>
              <w:jc w:val="center"/>
              <w:rPr>
                <w:b/>
              </w:rPr>
            </w:pPr>
            <w:r>
              <w:rPr>
                <w:b/>
              </w:rPr>
              <w:t>2971,5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t xml:space="preserve">Фонд оплаты труда и </w:t>
            </w:r>
            <w:r>
              <w:lastRenderedPageBreak/>
              <w:t>страховые взносы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A81C18" w:rsidRPr="007704F7" w:rsidRDefault="00A81C18" w:rsidP="000F1ACE">
            <w:pPr>
              <w:jc w:val="center"/>
            </w:pPr>
            <w:r>
              <w:t>2</w:t>
            </w:r>
            <w:r w:rsidR="000F1ACE">
              <w:t> </w:t>
            </w:r>
            <w:r>
              <w:t>0</w:t>
            </w:r>
            <w:r w:rsidR="000F1ACE">
              <w:t>32,4</w:t>
            </w:r>
          </w:p>
        </w:tc>
      </w:tr>
      <w:tr w:rsidR="00A81C18" w:rsidTr="00A96CE8">
        <w:tc>
          <w:tcPr>
            <w:tcW w:w="2617" w:type="dxa"/>
          </w:tcPr>
          <w:p w:rsidR="00A81C18" w:rsidRPr="007704F7" w:rsidRDefault="00A81C18" w:rsidP="00A96CE8">
            <w:pPr>
              <w:outlineLvl w:val="5"/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81C18" w:rsidRPr="007704F7" w:rsidRDefault="00A93069" w:rsidP="000F1ACE">
            <w:pPr>
              <w:jc w:val="center"/>
            </w:pPr>
            <w:r>
              <w:t>9</w:t>
            </w:r>
            <w:r w:rsidR="000F1ACE">
              <w:t>37,6</w:t>
            </w:r>
          </w:p>
        </w:tc>
      </w:tr>
      <w:tr w:rsidR="00451944" w:rsidTr="00A96CE8">
        <w:tc>
          <w:tcPr>
            <w:tcW w:w="2617" w:type="dxa"/>
          </w:tcPr>
          <w:p w:rsidR="00451944" w:rsidRDefault="00D600DE" w:rsidP="00A96CE8">
            <w:pPr>
              <w:outlineLvl w:val="5"/>
            </w:pPr>
            <w:r>
              <w:t>Уплата прочих налогов, сборов и иных обязательных платежей</w:t>
            </w:r>
          </w:p>
        </w:tc>
        <w:tc>
          <w:tcPr>
            <w:tcW w:w="1053" w:type="dxa"/>
          </w:tcPr>
          <w:p w:rsidR="00451944" w:rsidRDefault="00451944" w:rsidP="00A96CE8">
            <w:pPr>
              <w:jc w:val="center"/>
            </w:pPr>
          </w:p>
        </w:tc>
        <w:tc>
          <w:tcPr>
            <w:tcW w:w="1203" w:type="dxa"/>
          </w:tcPr>
          <w:p w:rsidR="00451944" w:rsidRDefault="00451944" w:rsidP="00A96CE8">
            <w:pPr>
              <w:jc w:val="center"/>
            </w:pPr>
          </w:p>
        </w:tc>
        <w:tc>
          <w:tcPr>
            <w:tcW w:w="1049" w:type="dxa"/>
          </w:tcPr>
          <w:p w:rsidR="00451944" w:rsidRDefault="00451944" w:rsidP="00A96CE8">
            <w:pPr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451944" w:rsidRDefault="00451944" w:rsidP="00A96CE8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451944" w:rsidRDefault="00451944" w:rsidP="00A96CE8">
            <w:pPr>
              <w:jc w:val="center"/>
            </w:pPr>
            <w:r>
              <w:t>852</w:t>
            </w:r>
          </w:p>
        </w:tc>
        <w:tc>
          <w:tcPr>
            <w:tcW w:w="1356" w:type="dxa"/>
          </w:tcPr>
          <w:p w:rsidR="00451944" w:rsidRDefault="000F1ACE" w:rsidP="007F3C00">
            <w:pPr>
              <w:jc w:val="center"/>
            </w:pPr>
            <w:r>
              <w:t>1,5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pPr>
              <w:jc w:val="center"/>
            </w:pPr>
            <w:r>
              <w:t xml:space="preserve">Глава сельского </w:t>
            </w:r>
          </w:p>
          <w:p w:rsidR="00A81C18" w:rsidRDefault="00A81C18" w:rsidP="00A96CE8">
            <w:pPr>
              <w:jc w:val="center"/>
            </w:pPr>
            <w:r>
              <w:t>поселения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356" w:type="dxa"/>
          </w:tcPr>
          <w:p w:rsidR="00A81C18" w:rsidRPr="00F13685" w:rsidRDefault="000F1ACE" w:rsidP="00A96CE8">
            <w:pPr>
              <w:jc w:val="center"/>
              <w:rPr>
                <w:b/>
              </w:rPr>
            </w:pPr>
            <w:r>
              <w:rPr>
                <w:b/>
              </w:rPr>
              <w:t>562,8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t>Фонд оплаты труда и страховые взносы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A81C18" w:rsidRPr="007704F7" w:rsidRDefault="00A81C18" w:rsidP="000F1ACE">
            <w:pPr>
              <w:jc w:val="center"/>
            </w:pPr>
            <w:r>
              <w:t>5</w:t>
            </w:r>
            <w:r w:rsidR="000F1ACE">
              <w:t>43,3</w:t>
            </w:r>
          </w:p>
        </w:tc>
      </w:tr>
      <w:tr w:rsidR="007F3C00" w:rsidTr="00A96CE8">
        <w:tc>
          <w:tcPr>
            <w:tcW w:w="2617" w:type="dxa"/>
          </w:tcPr>
          <w:p w:rsidR="007F3C00" w:rsidRDefault="00B57A55" w:rsidP="00A96CE8"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на оплату труда</w:t>
            </w:r>
          </w:p>
        </w:tc>
        <w:tc>
          <w:tcPr>
            <w:tcW w:w="1053" w:type="dxa"/>
          </w:tcPr>
          <w:p w:rsidR="007F3C00" w:rsidRDefault="007F3C00" w:rsidP="00A96CE8">
            <w:pPr>
              <w:jc w:val="center"/>
            </w:pPr>
          </w:p>
        </w:tc>
        <w:tc>
          <w:tcPr>
            <w:tcW w:w="1203" w:type="dxa"/>
          </w:tcPr>
          <w:p w:rsidR="007F3C00" w:rsidRDefault="007F3C00" w:rsidP="00A96CE8">
            <w:pPr>
              <w:jc w:val="center"/>
            </w:pPr>
          </w:p>
        </w:tc>
        <w:tc>
          <w:tcPr>
            <w:tcW w:w="1049" w:type="dxa"/>
          </w:tcPr>
          <w:p w:rsidR="007F3C00" w:rsidRDefault="007F3C00" w:rsidP="00A96CE8">
            <w:pPr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7F3C00" w:rsidRDefault="007F3C00" w:rsidP="00A96CE8">
            <w:pPr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7F3C00" w:rsidRDefault="007F3C00" w:rsidP="00A96CE8">
            <w:pPr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7F3C00" w:rsidRDefault="007F3C00" w:rsidP="00A96CE8">
            <w:pPr>
              <w:jc w:val="center"/>
            </w:pPr>
            <w:r>
              <w:t>19,5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pPr>
              <w:jc w:val="center"/>
            </w:pPr>
            <w:r>
              <w:t>Резервный фонд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356" w:type="dxa"/>
          </w:tcPr>
          <w:p w:rsidR="00A81C18" w:rsidRDefault="000F1ACE" w:rsidP="000F1A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3069">
              <w:rPr>
                <w:b/>
              </w:rPr>
              <w:t>0</w:t>
            </w:r>
            <w:r w:rsidR="00A81C18">
              <w:rPr>
                <w:b/>
              </w:rPr>
              <w:t>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pPr>
              <w:jc w:val="center"/>
            </w:pPr>
            <w:r>
              <w:t>Резервный фонд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7000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356" w:type="dxa"/>
          </w:tcPr>
          <w:p w:rsidR="00A81C18" w:rsidRPr="0064237D" w:rsidRDefault="000F1ACE" w:rsidP="000F1ACE">
            <w:pPr>
              <w:jc w:val="center"/>
            </w:pPr>
            <w:r>
              <w:t>2</w:t>
            </w:r>
            <w:r w:rsidR="007940EF">
              <w:t>0</w:t>
            </w:r>
            <w:r w:rsidR="00A81C18">
              <w:t>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870</w:t>
            </w:r>
          </w:p>
        </w:tc>
        <w:tc>
          <w:tcPr>
            <w:tcW w:w="1356" w:type="dxa"/>
          </w:tcPr>
          <w:p w:rsidR="00A81C18" w:rsidRPr="0064237D" w:rsidRDefault="000F1ACE" w:rsidP="000F1ACE">
            <w:pPr>
              <w:jc w:val="center"/>
            </w:pPr>
            <w:r>
              <w:t>2</w:t>
            </w:r>
            <w:r w:rsidR="007940EF">
              <w:t>0</w:t>
            </w:r>
            <w:r w:rsidR="00A81C18">
              <w:t>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356" w:type="dxa"/>
          </w:tcPr>
          <w:p w:rsidR="00A81C18" w:rsidRPr="00E52B56" w:rsidRDefault="000F1ACE" w:rsidP="00791A1A">
            <w:pPr>
              <w:jc w:val="center"/>
            </w:pPr>
            <w:r>
              <w:t>644,5</w:t>
            </w:r>
          </w:p>
        </w:tc>
      </w:tr>
      <w:tr w:rsidR="00451944" w:rsidTr="00A96CE8">
        <w:tc>
          <w:tcPr>
            <w:tcW w:w="2617" w:type="dxa"/>
          </w:tcPr>
          <w:p w:rsidR="00451944" w:rsidRDefault="00D600DE" w:rsidP="00D600DE">
            <w:pPr>
              <w:jc w:val="center"/>
            </w:pPr>
            <w:r>
              <w:t>Резервный фонд Правительства РФ  (на ремонт памятников)</w:t>
            </w:r>
          </w:p>
        </w:tc>
        <w:tc>
          <w:tcPr>
            <w:tcW w:w="1053" w:type="dxa"/>
          </w:tcPr>
          <w:p w:rsidR="00451944" w:rsidRDefault="00451944" w:rsidP="00A96CE8">
            <w:pPr>
              <w:jc w:val="center"/>
            </w:pPr>
          </w:p>
        </w:tc>
        <w:tc>
          <w:tcPr>
            <w:tcW w:w="1203" w:type="dxa"/>
          </w:tcPr>
          <w:p w:rsidR="00451944" w:rsidRDefault="00451944" w:rsidP="00A96CE8">
            <w:pPr>
              <w:jc w:val="center"/>
            </w:pPr>
          </w:p>
        </w:tc>
        <w:tc>
          <w:tcPr>
            <w:tcW w:w="1049" w:type="dxa"/>
          </w:tcPr>
          <w:p w:rsidR="00451944" w:rsidRDefault="00451944" w:rsidP="00A96CE8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451944" w:rsidRDefault="00451944" w:rsidP="00A96CE8">
            <w:pPr>
              <w:jc w:val="center"/>
            </w:pPr>
            <w:r>
              <w:t>0700400</w:t>
            </w:r>
          </w:p>
        </w:tc>
        <w:tc>
          <w:tcPr>
            <w:tcW w:w="1046" w:type="dxa"/>
          </w:tcPr>
          <w:p w:rsidR="00451944" w:rsidRDefault="00451944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451944" w:rsidRPr="00451944" w:rsidRDefault="00A93069" w:rsidP="00690A45">
            <w:pPr>
              <w:jc w:val="center"/>
            </w:pPr>
            <w:r>
              <w:t>238,5</w:t>
            </w:r>
          </w:p>
        </w:tc>
      </w:tr>
      <w:tr w:rsidR="00791A1A" w:rsidTr="00A96CE8">
        <w:tc>
          <w:tcPr>
            <w:tcW w:w="2617" w:type="dxa"/>
          </w:tcPr>
          <w:p w:rsidR="00791A1A" w:rsidRDefault="00791A1A" w:rsidP="00791A1A">
            <w:pPr>
              <w:jc w:val="center"/>
            </w:pPr>
            <w:proofErr w:type="gramStart"/>
            <w:r>
              <w:t>Резервный фонд Администрации Асиновского района  (на ремонт памятников</w:t>
            </w:r>
            <w:proofErr w:type="gramEnd"/>
          </w:p>
        </w:tc>
        <w:tc>
          <w:tcPr>
            <w:tcW w:w="1053" w:type="dxa"/>
          </w:tcPr>
          <w:p w:rsidR="00791A1A" w:rsidRDefault="00791A1A" w:rsidP="00A96CE8">
            <w:pPr>
              <w:jc w:val="center"/>
            </w:pPr>
          </w:p>
        </w:tc>
        <w:tc>
          <w:tcPr>
            <w:tcW w:w="1203" w:type="dxa"/>
          </w:tcPr>
          <w:p w:rsidR="00791A1A" w:rsidRDefault="00791A1A" w:rsidP="00A96CE8">
            <w:pPr>
              <w:jc w:val="center"/>
            </w:pPr>
          </w:p>
        </w:tc>
        <w:tc>
          <w:tcPr>
            <w:tcW w:w="1049" w:type="dxa"/>
          </w:tcPr>
          <w:p w:rsidR="00791A1A" w:rsidRDefault="00791A1A" w:rsidP="00A96CE8">
            <w:pPr>
              <w:jc w:val="center"/>
            </w:pPr>
          </w:p>
        </w:tc>
        <w:tc>
          <w:tcPr>
            <w:tcW w:w="1530" w:type="dxa"/>
          </w:tcPr>
          <w:p w:rsidR="00791A1A" w:rsidRDefault="00791A1A" w:rsidP="00A96CE8">
            <w:pPr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791A1A" w:rsidRDefault="00791A1A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791A1A" w:rsidRPr="00451944" w:rsidRDefault="00791A1A" w:rsidP="00690A45">
            <w:pPr>
              <w:jc w:val="center"/>
            </w:pPr>
            <w:r>
              <w:t>23,2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t xml:space="preserve">Реализация государственных функций, связанных с </w:t>
            </w:r>
            <w:proofErr w:type="gramStart"/>
            <w:r>
              <w:t>общегосударственным</w:t>
            </w:r>
            <w:proofErr w:type="gramEnd"/>
          </w:p>
          <w:p w:rsidR="00A81C18" w:rsidRDefault="00A81C18" w:rsidP="00A96CE8">
            <w:r>
              <w:t>управлением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9203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81C18" w:rsidRDefault="000F1ACE" w:rsidP="00791A1A">
            <w:pPr>
              <w:jc w:val="center"/>
            </w:pPr>
            <w:r>
              <w:t>254,5</w:t>
            </w:r>
          </w:p>
        </w:tc>
      </w:tr>
      <w:tr w:rsidR="00791A1A" w:rsidTr="00A96CE8">
        <w:tc>
          <w:tcPr>
            <w:tcW w:w="2617" w:type="dxa"/>
          </w:tcPr>
          <w:p w:rsidR="00791A1A" w:rsidRDefault="00791A1A" w:rsidP="00A96CE8">
            <w:r>
              <w:t>Уплата прочих налогов, сборов и иных обязательных платежей</w:t>
            </w:r>
          </w:p>
        </w:tc>
        <w:tc>
          <w:tcPr>
            <w:tcW w:w="1053" w:type="dxa"/>
          </w:tcPr>
          <w:p w:rsidR="00791A1A" w:rsidRDefault="00791A1A" w:rsidP="00A96CE8">
            <w:pPr>
              <w:jc w:val="center"/>
            </w:pPr>
          </w:p>
        </w:tc>
        <w:tc>
          <w:tcPr>
            <w:tcW w:w="1203" w:type="dxa"/>
          </w:tcPr>
          <w:p w:rsidR="00791A1A" w:rsidRDefault="00791A1A" w:rsidP="00A96CE8">
            <w:pPr>
              <w:jc w:val="center"/>
            </w:pPr>
          </w:p>
        </w:tc>
        <w:tc>
          <w:tcPr>
            <w:tcW w:w="1049" w:type="dxa"/>
          </w:tcPr>
          <w:p w:rsidR="00791A1A" w:rsidRDefault="00791A1A" w:rsidP="00A96CE8">
            <w:pPr>
              <w:jc w:val="center"/>
            </w:pPr>
          </w:p>
        </w:tc>
        <w:tc>
          <w:tcPr>
            <w:tcW w:w="1530" w:type="dxa"/>
          </w:tcPr>
          <w:p w:rsidR="00791A1A" w:rsidRDefault="00791A1A" w:rsidP="00A96CE8">
            <w:pPr>
              <w:jc w:val="center"/>
            </w:pPr>
            <w:r>
              <w:t>0920300</w:t>
            </w:r>
          </w:p>
        </w:tc>
        <w:tc>
          <w:tcPr>
            <w:tcW w:w="1046" w:type="dxa"/>
          </w:tcPr>
          <w:p w:rsidR="00791A1A" w:rsidRDefault="00791A1A" w:rsidP="00A96CE8">
            <w:pPr>
              <w:jc w:val="center"/>
            </w:pPr>
            <w:r>
              <w:t>852</w:t>
            </w:r>
          </w:p>
        </w:tc>
        <w:tc>
          <w:tcPr>
            <w:tcW w:w="1356" w:type="dxa"/>
          </w:tcPr>
          <w:p w:rsidR="00791A1A" w:rsidRDefault="000F1ACE" w:rsidP="00791A1A">
            <w:pPr>
              <w:jc w:val="center"/>
            </w:pPr>
            <w:r>
              <w:t>4,3</w:t>
            </w:r>
          </w:p>
        </w:tc>
      </w:tr>
      <w:tr w:rsidR="00CF1F5F" w:rsidTr="00A96CE8">
        <w:tc>
          <w:tcPr>
            <w:tcW w:w="2617" w:type="dxa"/>
          </w:tcPr>
          <w:p w:rsidR="00CF1F5F" w:rsidRDefault="00CF1F5F" w:rsidP="00CF1F5F"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для Ветеранских организаций</w:t>
            </w:r>
            <w:r w:rsidR="00791A1A">
              <w:t xml:space="preserve"> и новогодней иллюминации</w:t>
            </w:r>
          </w:p>
        </w:tc>
        <w:tc>
          <w:tcPr>
            <w:tcW w:w="1053" w:type="dxa"/>
          </w:tcPr>
          <w:p w:rsidR="00CF1F5F" w:rsidRDefault="00CF1F5F" w:rsidP="00A96CE8">
            <w:pPr>
              <w:jc w:val="center"/>
            </w:pPr>
          </w:p>
        </w:tc>
        <w:tc>
          <w:tcPr>
            <w:tcW w:w="1203" w:type="dxa"/>
          </w:tcPr>
          <w:p w:rsidR="00CF1F5F" w:rsidRDefault="00CF1F5F" w:rsidP="00A96CE8">
            <w:pPr>
              <w:jc w:val="center"/>
            </w:pPr>
          </w:p>
        </w:tc>
        <w:tc>
          <w:tcPr>
            <w:tcW w:w="1049" w:type="dxa"/>
          </w:tcPr>
          <w:p w:rsidR="00CF1F5F" w:rsidRDefault="00CF1F5F" w:rsidP="00A96CE8">
            <w:pPr>
              <w:jc w:val="center"/>
            </w:pPr>
          </w:p>
        </w:tc>
        <w:tc>
          <w:tcPr>
            <w:tcW w:w="1530" w:type="dxa"/>
          </w:tcPr>
          <w:p w:rsidR="00CF1F5F" w:rsidRDefault="00CF1F5F" w:rsidP="00A96CE8">
            <w:pPr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CF1F5F" w:rsidRDefault="00CF1F5F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CF1F5F" w:rsidRDefault="00690A45" w:rsidP="00A96CE8">
            <w:pPr>
              <w:jc w:val="center"/>
            </w:pPr>
            <w:r>
              <w:t>1</w:t>
            </w:r>
            <w:r w:rsidR="00CF1F5F">
              <w:t>24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pPr>
              <w:jc w:val="center"/>
            </w:pPr>
            <w:r>
              <w:t>Национальная оборона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  <w:r>
              <w:t>02</w:t>
            </w: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356" w:type="dxa"/>
          </w:tcPr>
          <w:p w:rsidR="00A81C18" w:rsidRDefault="00224BF7" w:rsidP="00A81C18">
            <w:pPr>
              <w:jc w:val="center"/>
              <w:rPr>
                <w:b/>
              </w:rPr>
            </w:pPr>
            <w:r>
              <w:rPr>
                <w:b/>
              </w:rPr>
              <w:t>165,8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81C18">
            <w:r>
              <w:t xml:space="preserve">Мобилизационная </w:t>
            </w:r>
            <w:r>
              <w:lastRenderedPageBreak/>
              <w:t>подготовка (заработная плата)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0136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A81C18" w:rsidRPr="001646AC" w:rsidRDefault="00B57A55" w:rsidP="00A96CE8">
            <w:pPr>
              <w:jc w:val="center"/>
            </w:pPr>
            <w:r>
              <w:t>154,8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lastRenderedPageBreak/>
              <w:t>Мобилизационная подготовка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00136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81C18" w:rsidRDefault="00B57A55" w:rsidP="00224BF7">
            <w:pPr>
              <w:jc w:val="center"/>
            </w:pPr>
            <w:r>
              <w:t>11,0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t>Национальная безопасность и правоохранительная деятельность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  <w:r>
              <w:t>03</w:t>
            </w: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356" w:type="dxa"/>
          </w:tcPr>
          <w:p w:rsidR="00A81C18" w:rsidRDefault="000F1ACE" w:rsidP="00A96CE8">
            <w:pPr>
              <w:jc w:val="center"/>
              <w:rPr>
                <w:b/>
              </w:rPr>
            </w:pPr>
            <w:r>
              <w:rPr>
                <w:b/>
              </w:rPr>
              <w:t>140,4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21801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81C18" w:rsidRDefault="000F1ACE" w:rsidP="00A93069">
            <w:pPr>
              <w:jc w:val="center"/>
            </w:pPr>
            <w:r>
              <w:t>62,3</w:t>
            </w:r>
          </w:p>
        </w:tc>
      </w:tr>
      <w:tr w:rsidR="00CF1F5F" w:rsidTr="00A96CE8">
        <w:tc>
          <w:tcPr>
            <w:tcW w:w="2617" w:type="dxa"/>
          </w:tcPr>
          <w:p w:rsidR="00CF1F5F" w:rsidRDefault="00CF1F5F" w:rsidP="00A96CE8">
            <w:r w:rsidRPr="00CF1F5F">
              <w:t>Содержание муниципального имущества поселений</w:t>
            </w:r>
          </w:p>
        </w:tc>
        <w:tc>
          <w:tcPr>
            <w:tcW w:w="1053" w:type="dxa"/>
          </w:tcPr>
          <w:p w:rsidR="00CF1F5F" w:rsidRDefault="00CF1F5F" w:rsidP="00A96CE8">
            <w:pPr>
              <w:jc w:val="center"/>
            </w:pPr>
          </w:p>
        </w:tc>
        <w:tc>
          <w:tcPr>
            <w:tcW w:w="1203" w:type="dxa"/>
          </w:tcPr>
          <w:p w:rsidR="00CF1F5F" w:rsidRDefault="00CF1F5F" w:rsidP="00A96CE8">
            <w:pPr>
              <w:jc w:val="center"/>
            </w:pPr>
          </w:p>
        </w:tc>
        <w:tc>
          <w:tcPr>
            <w:tcW w:w="1049" w:type="dxa"/>
          </w:tcPr>
          <w:p w:rsidR="00CF1F5F" w:rsidRDefault="00CF1F5F" w:rsidP="00A96CE8">
            <w:pPr>
              <w:jc w:val="center"/>
            </w:pPr>
          </w:p>
        </w:tc>
        <w:tc>
          <w:tcPr>
            <w:tcW w:w="1530" w:type="dxa"/>
          </w:tcPr>
          <w:p w:rsidR="00CF1F5F" w:rsidRDefault="00CF1F5F" w:rsidP="00A96CE8">
            <w:pPr>
              <w:jc w:val="center"/>
            </w:pPr>
            <w:r>
              <w:t>7840100</w:t>
            </w:r>
          </w:p>
        </w:tc>
        <w:tc>
          <w:tcPr>
            <w:tcW w:w="1046" w:type="dxa"/>
          </w:tcPr>
          <w:p w:rsidR="00CF1F5F" w:rsidRDefault="00CF1F5F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CF1F5F" w:rsidRDefault="00CF1F5F" w:rsidP="00A96CE8">
            <w:pPr>
              <w:jc w:val="center"/>
            </w:pPr>
            <w:r>
              <w:t>78,1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t>Национальная экономика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  <w:r>
              <w:t>04</w:t>
            </w: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356" w:type="dxa"/>
          </w:tcPr>
          <w:p w:rsidR="00A81C18" w:rsidRPr="006403BD" w:rsidRDefault="00791A1A" w:rsidP="000F1A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1ACE">
              <w:rPr>
                <w:b/>
              </w:rPr>
              <w:t>14,3</w:t>
            </w:r>
          </w:p>
        </w:tc>
      </w:tr>
      <w:tr w:rsidR="00A81C18" w:rsidTr="00A96CE8">
        <w:tc>
          <w:tcPr>
            <w:tcW w:w="2617" w:type="dxa"/>
          </w:tcPr>
          <w:p w:rsidR="00A81C18" w:rsidRDefault="00A81C18" w:rsidP="00A96CE8">
            <w:r>
              <w:t>Мероприятия по землеустройству и землепользованию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  <w:r>
              <w:t>3400300</w:t>
            </w: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A81C18" w:rsidRDefault="00791A1A" w:rsidP="000F1ACE">
            <w:pPr>
              <w:jc w:val="center"/>
            </w:pPr>
            <w:r>
              <w:t>2</w:t>
            </w:r>
            <w:r w:rsidR="000F1ACE">
              <w:t>14,3</w:t>
            </w:r>
          </w:p>
        </w:tc>
      </w:tr>
      <w:tr w:rsidR="00A81C18" w:rsidTr="00A96CE8">
        <w:tc>
          <w:tcPr>
            <w:tcW w:w="2617" w:type="dxa"/>
          </w:tcPr>
          <w:p w:rsidR="00A81C18" w:rsidRPr="00067E77" w:rsidRDefault="00A81C18" w:rsidP="00A96CE8">
            <w:pPr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Дорожное  хозяйство</w:t>
            </w:r>
          </w:p>
        </w:tc>
        <w:tc>
          <w:tcPr>
            <w:tcW w:w="1053" w:type="dxa"/>
          </w:tcPr>
          <w:p w:rsidR="00A81C18" w:rsidRPr="00067E77" w:rsidRDefault="00A81C18" w:rsidP="00A96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3" w:type="dxa"/>
          </w:tcPr>
          <w:p w:rsidR="00A81C18" w:rsidRPr="00067E77" w:rsidRDefault="00A81C18" w:rsidP="00A96CE8">
            <w:pPr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4</w:t>
            </w:r>
          </w:p>
        </w:tc>
        <w:tc>
          <w:tcPr>
            <w:tcW w:w="1049" w:type="dxa"/>
          </w:tcPr>
          <w:p w:rsidR="00A81C18" w:rsidRPr="00067E77" w:rsidRDefault="00A81C18" w:rsidP="00A96CE8">
            <w:pPr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9</w:t>
            </w:r>
          </w:p>
        </w:tc>
        <w:tc>
          <w:tcPr>
            <w:tcW w:w="1530" w:type="dxa"/>
          </w:tcPr>
          <w:p w:rsidR="00A81C18" w:rsidRPr="004E62DD" w:rsidRDefault="00A81C18" w:rsidP="00A96CE8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</w:tcPr>
          <w:p w:rsidR="00A81C18" w:rsidRPr="004E62DD" w:rsidRDefault="00A81C18" w:rsidP="00A96CE8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</w:tcPr>
          <w:p w:rsidR="00A81C18" w:rsidRPr="00067E77" w:rsidRDefault="000F1ACE" w:rsidP="00224B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5,4</w:t>
            </w:r>
          </w:p>
        </w:tc>
      </w:tr>
      <w:tr w:rsidR="00A81C18" w:rsidTr="00A96CE8">
        <w:tc>
          <w:tcPr>
            <w:tcW w:w="2617" w:type="dxa"/>
          </w:tcPr>
          <w:p w:rsidR="00A81C18" w:rsidRPr="004E62DD" w:rsidRDefault="00A81C18" w:rsidP="00A96CE8">
            <w:pPr>
              <w:rPr>
                <w:color w:val="000000"/>
              </w:rPr>
            </w:pPr>
            <w:r w:rsidRPr="004E62DD">
              <w:rPr>
                <w:color w:val="000000"/>
              </w:rPr>
              <w:t>Дорожная деятельность</w:t>
            </w:r>
            <w:r>
              <w:rPr>
                <w:color w:val="000000"/>
              </w:rPr>
              <w:t xml:space="preserve"> (содержание)</w:t>
            </w:r>
          </w:p>
        </w:tc>
        <w:tc>
          <w:tcPr>
            <w:tcW w:w="1053" w:type="dxa"/>
          </w:tcPr>
          <w:p w:rsidR="00A81C18" w:rsidRPr="004E62DD" w:rsidRDefault="00A81C18" w:rsidP="00A96CE8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</w:tcPr>
          <w:p w:rsidR="00A81C18" w:rsidRPr="004E62DD" w:rsidRDefault="00A81C18" w:rsidP="00A96CE8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</w:tcPr>
          <w:p w:rsidR="00A81C18" w:rsidRPr="004E62DD" w:rsidRDefault="00A81C18" w:rsidP="00A96CE8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A81C18" w:rsidRPr="004E62DD" w:rsidRDefault="00A81C18" w:rsidP="00A96CE8">
            <w:pPr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3150212</w:t>
            </w:r>
          </w:p>
        </w:tc>
        <w:tc>
          <w:tcPr>
            <w:tcW w:w="1046" w:type="dxa"/>
          </w:tcPr>
          <w:p w:rsidR="00A81C18" w:rsidRPr="004E62DD" w:rsidRDefault="00A81C18" w:rsidP="00A96CE8">
            <w:pPr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244</w:t>
            </w:r>
          </w:p>
        </w:tc>
        <w:tc>
          <w:tcPr>
            <w:tcW w:w="1356" w:type="dxa"/>
          </w:tcPr>
          <w:p w:rsidR="00A81C18" w:rsidRPr="00067E77" w:rsidRDefault="000F1ACE" w:rsidP="00CC3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1</w:t>
            </w:r>
          </w:p>
        </w:tc>
      </w:tr>
      <w:tr w:rsidR="00CF1F5F" w:rsidTr="00A96CE8">
        <w:tc>
          <w:tcPr>
            <w:tcW w:w="2617" w:type="dxa"/>
          </w:tcPr>
          <w:p w:rsidR="00CF1F5F" w:rsidRPr="004E62DD" w:rsidRDefault="00C05017" w:rsidP="00A96CE8">
            <w:pPr>
              <w:rPr>
                <w:color w:val="000000"/>
              </w:rPr>
            </w:pPr>
            <w:r w:rsidRPr="00C05017">
              <w:rPr>
                <w:color w:val="000000"/>
              </w:rPr>
              <w:t>Долгосрочная целевая программа «Автомобильные дороги Асиновского района на период 2013-2015 годы"</w:t>
            </w:r>
          </w:p>
        </w:tc>
        <w:tc>
          <w:tcPr>
            <w:tcW w:w="1053" w:type="dxa"/>
          </w:tcPr>
          <w:p w:rsidR="00CF1F5F" w:rsidRPr="004E62DD" w:rsidRDefault="00CF1F5F" w:rsidP="00A96CE8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</w:tcPr>
          <w:p w:rsidR="00CF1F5F" w:rsidRPr="004E62DD" w:rsidRDefault="00CF1F5F" w:rsidP="00A96CE8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</w:tcPr>
          <w:p w:rsidR="00CF1F5F" w:rsidRPr="004E62DD" w:rsidRDefault="00CF1F5F" w:rsidP="00A96CE8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CF1F5F" w:rsidRPr="004E62DD" w:rsidRDefault="00C05017" w:rsidP="00A9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1046" w:type="dxa"/>
          </w:tcPr>
          <w:p w:rsidR="00CF1F5F" w:rsidRPr="004E62DD" w:rsidRDefault="00C05017" w:rsidP="00A96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56" w:type="dxa"/>
          </w:tcPr>
          <w:p w:rsidR="00CF1F5F" w:rsidRDefault="00C05017" w:rsidP="00375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3</w:t>
            </w:r>
          </w:p>
        </w:tc>
      </w:tr>
      <w:tr w:rsidR="00A81C18" w:rsidTr="00A96CE8">
        <w:trPr>
          <w:trHeight w:val="701"/>
        </w:trPr>
        <w:tc>
          <w:tcPr>
            <w:tcW w:w="2617" w:type="dxa"/>
          </w:tcPr>
          <w:p w:rsidR="00A81C18" w:rsidRDefault="00A81C18" w:rsidP="00A96CE8">
            <w:pPr>
              <w:jc w:val="center"/>
            </w:pPr>
            <w:proofErr w:type="spellStart"/>
            <w:r>
              <w:t>Жилищно-коммуналь</w:t>
            </w:r>
            <w:proofErr w:type="spellEnd"/>
            <w:r>
              <w:t>-</w:t>
            </w:r>
          </w:p>
          <w:p w:rsidR="00A81C18" w:rsidRDefault="00A81C18" w:rsidP="00A96CE8">
            <w:pPr>
              <w:jc w:val="center"/>
            </w:pPr>
            <w:proofErr w:type="spellStart"/>
            <w:r>
              <w:t>ное</w:t>
            </w:r>
            <w:proofErr w:type="spellEnd"/>
            <w:r>
              <w:t xml:space="preserve"> хозяйство</w:t>
            </w:r>
          </w:p>
        </w:tc>
        <w:tc>
          <w:tcPr>
            <w:tcW w:w="1053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203" w:type="dxa"/>
          </w:tcPr>
          <w:p w:rsidR="00A81C18" w:rsidRPr="00AF56CC" w:rsidRDefault="00A81C18" w:rsidP="00A96CE8">
            <w:pPr>
              <w:jc w:val="center"/>
              <w:rPr>
                <w:b/>
              </w:rPr>
            </w:pPr>
            <w:r w:rsidRPr="00AF56CC">
              <w:rPr>
                <w:b/>
              </w:rPr>
              <w:t>05</w:t>
            </w:r>
          </w:p>
        </w:tc>
        <w:tc>
          <w:tcPr>
            <w:tcW w:w="1049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530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96CE8">
            <w:pPr>
              <w:jc w:val="center"/>
            </w:pPr>
          </w:p>
        </w:tc>
        <w:tc>
          <w:tcPr>
            <w:tcW w:w="1356" w:type="dxa"/>
          </w:tcPr>
          <w:p w:rsidR="00A81C18" w:rsidRDefault="00451944" w:rsidP="000F1AC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F1ACE">
              <w:rPr>
                <w:b/>
              </w:rPr>
              <w:t>73,3</w:t>
            </w:r>
          </w:p>
        </w:tc>
      </w:tr>
      <w:tr w:rsidR="00A81C18" w:rsidTr="00A96CE8">
        <w:trPr>
          <w:trHeight w:val="958"/>
        </w:trPr>
        <w:tc>
          <w:tcPr>
            <w:tcW w:w="2617" w:type="dxa"/>
          </w:tcPr>
          <w:p w:rsidR="00A81C18" w:rsidRDefault="008B42D7" w:rsidP="00A27418">
            <w:r>
              <w:t>Ремонт  муниципального имущества</w:t>
            </w:r>
          </w:p>
        </w:tc>
        <w:tc>
          <w:tcPr>
            <w:tcW w:w="105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203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9" w:type="dxa"/>
          </w:tcPr>
          <w:p w:rsidR="00A81C18" w:rsidRDefault="00A81C18" w:rsidP="00A27418">
            <w:pPr>
              <w:jc w:val="center"/>
            </w:pPr>
            <w:r>
              <w:t>01</w:t>
            </w:r>
          </w:p>
        </w:tc>
        <w:tc>
          <w:tcPr>
            <w:tcW w:w="1530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046" w:type="dxa"/>
          </w:tcPr>
          <w:p w:rsidR="00A81C18" w:rsidRDefault="00A81C18" w:rsidP="00A27418">
            <w:pPr>
              <w:jc w:val="center"/>
            </w:pPr>
          </w:p>
        </w:tc>
        <w:tc>
          <w:tcPr>
            <w:tcW w:w="1356" w:type="dxa"/>
          </w:tcPr>
          <w:p w:rsidR="00A81C18" w:rsidRDefault="000F1ACE" w:rsidP="00A27418">
            <w:pPr>
              <w:jc w:val="center"/>
              <w:rPr>
                <w:b/>
              </w:rPr>
            </w:pPr>
            <w:r>
              <w:rPr>
                <w:b/>
              </w:rPr>
              <w:t>222,5</w:t>
            </w:r>
          </w:p>
        </w:tc>
      </w:tr>
      <w:tr w:rsidR="000F1ACE" w:rsidTr="00A96CE8">
        <w:trPr>
          <w:trHeight w:val="958"/>
        </w:trPr>
        <w:tc>
          <w:tcPr>
            <w:tcW w:w="2617" w:type="dxa"/>
          </w:tcPr>
          <w:p w:rsidR="000F1ACE" w:rsidRDefault="000F1ACE" w:rsidP="00A27418">
            <w:r>
              <w:t>Ремонт  муниципального имущества</w:t>
            </w:r>
          </w:p>
        </w:tc>
        <w:tc>
          <w:tcPr>
            <w:tcW w:w="1053" w:type="dxa"/>
          </w:tcPr>
          <w:p w:rsidR="000F1ACE" w:rsidRDefault="000F1ACE" w:rsidP="00A2741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2741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2741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27418">
            <w:pPr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0F1ACE" w:rsidRDefault="000F1ACE" w:rsidP="00A2741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Pr="000F1ACE" w:rsidRDefault="000F1ACE" w:rsidP="00A27418">
            <w:pPr>
              <w:jc w:val="center"/>
            </w:pPr>
            <w:r w:rsidRPr="000F1ACE">
              <w:t>154,0</w:t>
            </w:r>
          </w:p>
        </w:tc>
      </w:tr>
      <w:tr w:rsidR="000F1ACE" w:rsidTr="00A96CE8">
        <w:trPr>
          <w:trHeight w:val="958"/>
        </w:trPr>
        <w:tc>
          <w:tcPr>
            <w:tcW w:w="2617" w:type="dxa"/>
          </w:tcPr>
          <w:p w:rsidR="000F1ACE" w:rsidRDefault="000F1ACE" w:rsidP="00A27418"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на ремонт муниципального имущества</w:t>
            </w:r>
          </w:p>
        </w:tc>
        <w:tc>
          <w:tcPr>
            <w:tcW w:w="1053" w:type="dxa"/>
          </w:tcPr>
          <w:p w:rsidR="000F1ACE" w:rsidRDefault="000F1ACE" w:rsidP="00A2741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2741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2741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27418">
            <w:pPr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0F1ACE" w:rsidRDefault="000F1ACE" w:rsidP="00A2741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Pr="000F1ACE" w:rsidRDefault="000F1ACE" w:rsidP="00A27418">
            <w:pPr>
              <w:jc w:val="center"/>
            </w:pPr>
            <w:r w:rsidRPr="000F1ACE">
              <w:t>68,5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27418">
            <w:r>
              <w:t xml:space="preserve">Коммунальное </w:t>
            </w:r>
            <w:r>
              <w:lastRenderedPageBreak/>
              <w:t>хозяйство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356" w:type="dxa"/>
          </w:tcPr>
          <w:p w:rsidR="000F1ACE" w:rsidRPr="0064237D" w:rsidRDefault="000F1ACE" w:rsidP="00375065">
            <w:pPr>
              <w:jc w:val="center"/>
              <w:rPr>
                <w:b/>
              </w:rPr>
            </w:pPr>
            <w:r>
              <w:rPr>
                <w:b/>
              </w:rPr>
              <w:t>6287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lastRenderedPageBreak/>
              <w:t>Мероприятия в области коммунального хозяйства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Pr="00066E28" w:rsidRDefault="000F1ACE" w:rsidP="000F1ACE">
            <w:pPr>
              <w:jc w:val="center"/>
            </w:pPr>
            <w:r>
              <w:t>302,8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810</w:t>
            </w:r>
          </w:p>
        </w:tc>
        <w:tc>
          <w:tcPr>
            <w:tcW w:w="1356" w:type="dxa"/>
          </w:tcPr>
          <w:p w:rsidR="000F1ACE" w:rsidRPr="00066E28" w:rsidRDefault="000F1ACE" w:rsidP="000F1ACE">
            <w:pPr>
              <w:jc w:val="center"/>
            </w:pPr>
            <w:r>
              <w:t>104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Уплата прочих налогов, сборов и иных обязательных платежей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852</w:t>
            </w:r>
          </w:p>
        </w:tc>
        <w:tc>
          <w:tcPr>
            <w:tcW w:w="1356" w:type="dxa"/>
          </w:tcPr>
          <w:p w:rsidR="000F1ACE" w:rsidRDefault="000F1ACE" w:rsidP="000F1ACE">
            <w:pPr>
              <w:jc w:val="center"/>
            </w:pPr>
            <w:r>
              <w:t>12,7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066E28">
            <w:r>
              <w:t xml:space="preserve">ГП « Строительство артезианской  скважины и наружных сетей холодного водоснабжения </w:t>
            </w:r>
            <w:proofErr w:type="gramStart"/>
            <w:r>
              <w:t>в</w:t>
            </w:r>
            <w:proofErr w:type="gramEnd"/>
            <w:r>
              <w:t xml:space="preserve"> с. Ново-Кусково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5220309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375065">
            <w:pPr>
              <w:jc w:val="center"/>
            </w:pPr>
            <w:r>
              <w:t>3 325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066E28">
            <w:r>
              <w:t>Подготовка к зиме Субсидии юридическим лицам компенсация расходов по организации теплоснабжения</w:t>
            </w:r>
            <w:r w:rsidR="00A27418">
              <w:t xml:space="preserve"> </w:t>
            </w:r>
            <w:r>
              <w:t>и страхового запаса угля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78403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810</w:t>
            </w:r>
          </w:p>
        </w:tc>
        <w:tc>
          <w:tcPr>
            <w:tcW w:w="1356" w:type="dxa"/>
          </w:tcPr>
          <w:p w:rsidR="000F1ACE" w:rsidRDefault="000F1ACE" w:rsidP="00375065">
            <w:pPr>
              <w:jc w:val="center"/>
            </w:pPr>
            <w:r>
              <w:t>986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на подготовку к зиме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706A43">
            <w:pPr>
              <w:jc w:val="center"/>
            </w:pPr>
            <w:r>
              <w:t>31,5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 w:rsidRPr="00CF1F5F">
              <w:t>Межбюджетные трансферты на поддержку мер по сбалансированности местных бюджетов</w:t>
            </w:r>
            <w:r>
              <w:t xml:space="preserve"> на страховой запас угля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810</w:t>
            </w:r>
          </w:p>
        </w:tc>
        <w:tc>
          <w:tcPr>
            <w:tcW w:w="1356" w:type="dxa"/>
          </w:tcPr>
          <w:p w:rsidR="000F1ACE" w:rsidRDefault="000F1ACE" w:rsidP="00375065">
            <w:pPr>
              <w:jc w:val="center"/>
            </w:pPr>
            <w:r>
              <w:t>280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 xml:space="preserve">ГП « Строительство артезианской  скважины и наружных сетей холодного водоснабжения </w:t>
            </w:r>
            <w:proofErr w:type="gramStart"/>
            <w:r>
              <w:t>в</w:t>
            </w:r>
            <w:proofErr w:type="gramEnd"/>
            <w:r>
              <w:t xml:space="preserve"> с. Ново-Кусково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  <w:p w:rsidR="000F1ACE" w:rsidRPr="00CF1F5F" w:rsidRDefault="000F1ACE" w:rsidP="00A96CE8">
            <w:r>
              <w:t>средства района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7950201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375065">
            <w:pPr>
              <w:jc w:val="center"/>
            </w:pPr>
            <w:r>
              <w:t>1245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Благоустройство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356" w:type="dxa"/>
          </w:tcPr>
          <w:p w:rsidR="000F1ACE" w:rsidRPr="0064237D" w:rsidRDefault="000F1ACE" w:rsidP="00451944">
            <w:pPr>
              <w:jc w:val="center"/>
              <w:rPr>
                <w:b/>
              </w:rPr>
            </w:pPr>
            <w:r>
              <w:rPr>
                <w:b/>
              </w:rPr>
              <w:t>563,8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Прочие мероприятия по благоустройству городских и сельских поселений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60005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066E28">
            <w:pPr>
              <w:jc w:val="center"/>
            </w:pPr>
            <w:r>
              <w:t>194,3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lastRenderedPageBreak/>
              <w:t>Уличное освещение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60001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0F1ACE">
            <w:pPr>
              <w:jc w:val="center"/>
            </w:pPr>
            <w:r>
              <w:t>239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 xml:space="preserve">Резервный фонд Администрации района </w:t>
            </w:r>
            <w:proofErr w:type="gramStart"/>
            <w:r>
              <w:t xml:space="preserve">( </w:t>
            </w:r>
            <w:proofErr w:type="gramEnd"/>
            <w:r>
              <w:t>на ремонт скотомогильника)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EE586C">
            <w:pPr>
              <w:jc w:val="center"/>
            </w:pPr>
            <w:r>
              <w:t>5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Утилизация ТБО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78404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EE586C">
            <w:pPr>
              <w:jc w:val="center"/>
            </w:pPr>
            <w:r>
              <w:t>63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 w:rsidRPr="00B57A55">
              <w:t>Премирование победителей районного ежегодного конкурса на звание "Самое благоустроенное поселение Асиновского района"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7840501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B57A55">
            <w:pPr>
              <w:jc w:val="center"/>
            </w:pPr>
            <w:r>
              <w:t>62,5</w:t>
            </w:r>
          </w:p>
        </w:tc>
      </w:tr>
      <w:tr w:rsidR="000F1ACE" w:rsidTr="00A96CE8">
        <w:tc>
          <w:tcPr>
            <w:tcW w:w="2617" w:type="dxa"/>
          </w:tcPr>
          <w:p w:rsidR="000F1ACE" w:rsidRPr="00B57A55" w:rsidRDefault="00B529DC" w:rsidP="00A96CE8">
            <w:r>
              <w:t>Общее образование (резервные фонды местных администраций)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  <w:r>
              <w:t>07</w:t>
            </w: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Pr="000F1ACE" w:rsidRDefault="000F1ACE" w:rsidP="00B57A55">
            <w:pPr>
              <w:jc w:val="center"/>
              <w:rPr>
                <w:b/>
              </w:rPr>
            </w:pPr>
            <w:r w:rsidRPr="000F1ACE">
              <w:rPr>
                <w:b/>
              </w:rPr>
              <w:t>21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Культура, кинематография и средства массовой информации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0F1ACE" w:rsidRDefault="000F1ACE" w:rsidP="00A96CE8"/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356" w:type="dxa"/>
          </w:tcPr>
          <w:p w:rsidR="000F1ACE" w:rsidRDefault="000F1ACE" w:rsidP="003732E6">
            <w:pPr>
              <w:jc w:val="center"/>
              <w:rPr>
                <w:b/>
              </w:rPr>
            </w:pPr>
            <w:r>
              <w:rPr>
                <w:b/>
              </w:rPr>
              <w:t>125,2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Культура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r>
              <w:t>01</w:t>
            </w: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356" w:type="dxa"/>
          </w:tcPr>
          <w:p w:rsidR="000F1ACE" w:rsidRDefault="000F1ACE" w:rsidP="000F1ACE">
            <w:pPr>
              <w:jc w:val="center"/>
            </w:pPr>
            <w:r>
              <w:t>121,2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/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44099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A96CE8">
            <w:pPr>
              <w:jc w:val="center"/>
            </w:pPr>
            <w:r>
              <w:t>101,2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Резервный фонд местной администрации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/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870</w:t>
            </w:r>
          </w:p>
        </w:tc>
        <w:tc>
          <w:tcPr>
            <w:tcW w:w="1356" w:type="dxa"/>
          </w:tcPr>
          <w:p w:rsidR="000F1ACE" w:rsidRDefault="000F1ACE" w:rsidP="00A96CE8">
            <w:pPr>
              <w:jc w:val="center"/>
            </w:pPr>
            <w:r>
              <w:t>20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0F1ACE" w:rsidRDefault="000F1ACE" w:rsidP="00A96CE8">
            <w:r>
              <w:t>01</w:t>
            </w: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44299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0F1ACE" w:rsidRPr="000B7A40" w:rsidRDefault="000F1ACE" w:rsidP="00A96C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B7A40">
              <w:rPr>
                <w:b/>
              </w:rPr>
              <w:t>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 w:rsidRPr="00EE586C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  <w:r>
              <w:t>10</w:t>
            </w:r>
          </w:p>
        </w:tc>
        <w:tc>
          <w:tcPr>
            <w:tcW w:w="1049" w:type="dxa"/>
          </w:tcPr>
          <w:p w:rsidR="000F1ACE" w:rsidRDefault="000F1ACE" w:rsidP="00A96CE8">
            <w:r>
              <w:t>04</w:t>
            </w: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0335082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A96CE8">
            <w:pPr>
              <w:jc w:val="center"/>
              <w:rPr>
                <w:b/>
              </w:rPr>
            </w:pPr>
            <w:r>
              <w:rPr>
                <w:b/>
              </w:rPr>
              <w:t>740,0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Физическая культура и спорт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356" w:type="dxa"/>
          </w:tcPr>
          <w:p w:rsidR="000F1ACE" w:rsidRDefault="000F1ACE" w:rsidP="00A96CE8">
            <w:pPr>
              <w:jc w:val="center"/>
              <w:rPr>
                <w:b/>
              </w:rPr>
            </w:pPr>
            <w:r>
              <w:rPr>
                <w:b/>
              </w:rPr>
              <w:t>56,1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Физическая культура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  <w:r>
              <w:t>01</w:t>
            </w: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356" w:type="dxa"/>
          </w:tcPr>
          <w:p w:rsidR="000F1ACE" w:rsidRDefault="000F1ACE" w:rsidP="000F1ACE">
            <w:pPr>
              <w:jc w:val="center"/>
            </w:pPr>
            <w:r>
              <w:t>56,1</w:t>
            </w:r>
          </w:p>
        </w:tc>
      </w:tr>
      <w:tr w:rsidR="000F1ACE" w:rsidTr="00A96CE8">
        <w:tc>
          <w:tcPr>
            <w:tcW w:w="2617" w:type="dxa"/>
          </w:tcPr>
          <w:p w:rsidR="000F1ACE" w:rsidRDefault="000F1ACE" w:rsidP="00A96CE8">
            <w:r>
              <w:t>Мероприятия в области спорта и физической культуры, туризма</w:t>
            </w:r>
          </w:p>
        </w:tc>
        <w:tc>
          <w:tcPr>
            <w:tcW w:w="105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203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049" w:type="dxa"/>
          </w:tcPr>
          <w:p w:rsidR="000F1ACE" w:rsidRDefault="000F1ACE" w:rsidP="00A96CE8">
            <w:pPr>
              <w:jc w:val="center"/>
            </w:pPr>
          </w:p>
        </w:tc>
        <w:tc>
          <w:tcPr>
            <w:tcW w:w="1530" w:type="dxa"/>
          </w:tcPr>
          <w:p w:rsidR="000F1ACE" w:rsidRDefault="000F1ACE" w:rsidP="00A96CE8">
            <w:pPr>
              <w:jc w:val="center"/>
            </w:pPr>
            <w:r>
              <w:t>5129700</w:t>
            </w:r>
          </w:p>
        </w:tc>
        <w:tc>
          <w:tcPr>
            <w:tcW w:w="1046" w:type="dxa"/>
          </w:tcPr>
          <w:p w:rsidR="000F1ACE" w:rsidRDefault="000F1ACE" w:rsidP="00A96CE8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0F1ACE" w:rsidRDefault="000F1ACE" w:rsidP="000F1ACE">
            <w:pPr>
              <w:jc w:val="center"/>
            </w:pPr>
            <w:r>
              <w:t>56,1</w:t>
            </w:r>
          </w:p>
        </w:tc>
      </w:tr>
    </w:tbl>
    <w:p w:rsidR="00A81C18" w:rsidRPr="00A27418" w:rsidRDefault="00A81C18" w:rsidP="00A81C18">
      <w:pPr>
        <w:ind w:left="7080"/>
        <w:rPr>
          <w:sz w:val="22"/>
          <w:szCs w:val="22"/>
        </w:rPr>
      </w:pPr>
      <w:r w:rsidRPr="00A27418">
        <w:rPr>
          <w:sz w:val="22"/>
          <w:szCs w:val="22"/>
        </w:rPr>
        <w:lastRenderedPageBreak/>
        <w:t xml:space="preserve">Приложение  5  к решению </w:t>
      </w:r>
    </w:p>
    <w:p w:rsidR="00A81C18" w:rsidRPr="00A27418" w:rsidRDefault="00A81C18" w:rsidP="00A81C18">
      <w:pPr>
        <w:ind w:left="7080"/>
        <w:rPr>
          <w:sz w:val="22"/>
          <w:szCs w:val="22"/>
        </w:rPr>
      </w:pPr>
      <w:r w:rsidRPr="00A27418">
        <w:rPr>
          <w:sz w:val="22"/>
          <w:szCs w:val="22"/>
        </w:rPr>
        <w:t xml:space="preserve">Совета Новокусковского </w:t>
      </w:r>
    </w:p>
    <w:p w:rsidR="00A81C18" w:rsidRPr="00A27418" w:rsidRDefault="00A81C18" w:rsidP="00A81C18">
      <w:pPr>
        <w:ind w:left="7080"/>
        <w:rPr>
          <w:sz w:val="22"/>
          <w:szCs w:val="22"/>
        </w:rPr>
      </w:pPr>
      <w:r w:rsidRPr="00A27418">
        <w:rPr>
          <w:sz w:val="22"/>
          <w:szCs w:val="22"/>
        </w:rPr>
        <w:t>сельского поселения</w:t>
      </w:r>
    </w:p>
    <w:p w:rsidR="00A81C18" w:rsidRPr="00A27418" w:rsidRDefault="00A81C18" w:rsidP="00A81C18">
      <w:pPr>
        <w:ind w:left="7080"/>
        <w:rPr>
          <w:sz w:val="22"/>
          <w:szCs w:val="22"/>
        </w:rPr>
      </w:pPr>
      <w:r w:rsidRPr="00A27418">
        <w:rPr>
          <w:sz w:val="22"/>
          <w:szCs w:val="22"/>
        </w:rPr>
        <w:t>от 26.12.2013 №</w:t>
      </w:r>
      <w:r w:rsidR="00A27418">
        <w:rPr>
          <w:sz w:val="22"/>
          <w:szCs w:val="22"/>
        </w:rPr>
        <w:t xml:space="preserve"> </w:t>
      </w:r>
      <w:r w:rsidRPr="00A27418">
        <w:rPr>
          <w:sz w:val="22"/>
          <w:szCs w:val="22"/>
        </w:rPr>
        <w:t>72</w:t>
      </w:r>
    </w:p>
    <w:p w:rsidR="00A81C18" w:rsidRDefault="00A81C18" w:rsidP="00A81C18">
      <w:pPr>
        <w:jc w:val="center"/>
        <w:rPr>
          <w:b/>
        </w:rPr>
      </w:pPr>
    </w:p>
    <w:p w:rsidR="00A81C18" w:rsidRDefault="00A81C18" w:rsidP="00A81C18">
      <w:pPr>
        <w:jc w:val="center"/>
      </w:pPr>
      <w:r w:rsidRPr="00B30635">
        <w:rPr>
          <w:b/>
        </w:rPr>
        <w:t>Объем межбюджетных трансфертов</w:t>
      </w:r>
      <w:r>
        <w:rPr>
          <w:b/>
        </w:rPr>
        <w:t>, получаемых из других бюджетов и (или) предоставляемых другим  бюджетам бюджетной системы Российской Федерации на 2014</w:t>
      </w:r>
      <w:r w:rsidRPr="00B30635">
        <w:rPr>
          <w:b/>
        </w:rPr>
        <w:t>год</w:t>
      </w:r>
      <w:r>
        <w:t>.</w:t>
      </w:r>
    </w:p>
    <w:p w:rsidR="00A81C18" w:rsidRDefault="00A81C18" w:rsidP="00A81C1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A81C18" w:rsidTr="00A96CE8">
        <w:tc>
          <w:tcPr>
            <w:tcW w:w="8208" w:type="dxa"/>
          </w:tcPr>
          <w:p w:rsidR="00A81C18" w:rsidRPr="00167AFB" w:rsidRDefault="00A81C18" w:rsidP="00A96CE8">
            <w:pPr>
              <w:jc w:val="center"/>
              <w:rPr>
                <w:b/>
              </w:rPr>
            </w:pPr>
            <w:r w:rsidRPr="00167AFB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A81C18" w:rsidRPr="00C16A77" w:rsidRDefault="00A81C18" w:rsidP="00A96CE8">
            <w:pPr>
              <w:rPr>
                <w:b/>
              </w:rPr>
            </w:pPr>
            <w:r>
              <w:t xml:space="preserve">           </w:t>
            </w:r>
            <w:r w:rsidRPr="00167AFB">
              <w:rPr>
                <w:b/>
              </w:rPr>
              <w:t>Сумма</w:t>
            </w:r>
            <w:r>
              <w:t xml:space="preserve">                            </w:t>
            </w:r>
          </w:p>
        </w:tc>
      </w:tr>
      <w:tr w:rsidR="00A81C18" w:rsidTr="00A96CE8">
        <w:tc>
          <w:tcPr>
            <w:tcW w:w="9853" w:type="dxa"/>
            <w:gridSpan w:val="2"/>
          </w:tcPr>
          <w:p w:rsidR="00A81C18" w:rsidRPr="00167AFB" w:rsidRDefault="00A81C18" w:rsidP="00A96CE8">
            <w:pPr>
              <w:rPr>
                <w:b/>
              </w:rPr>
            </w:pPr>
            <w:r w:rsidRPr="00167AFB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A81C18" w:rsidTr="00A96CE8">
        <w:tc>
          <w:tcPr>
            <w:tcW w:w="8208" w:type="dxa"/>
          </w:tcPr>
          <w:p w:rsidR="00A81C18" w:rsidRDefault="00A81C18" w:rsidP="00A96CE8">
            <w: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A81C18" w:rsidRDefault="00A81C18" w:rsidP="00A96CE8">
            <w:pPr>
              <w:jc w:val="center"/>
            </w:pPr>
            <w:r>
              <w:t>3</w:t>
            </w:r>
            <w:r w:rsidR="008050BB">
              <w:t xml:space="preserve"> </w:t>
            </w:r>
            <w:r>
              <w:t>979,00</w:t>
            </w:r>
          </w:p>
        </w:tc>
      </w:tr>
      <w:tr w:rsidR="00A81C18" w:rsidTr="00A96CE8">
        <w:tc>
          <w:tcPr>
            <w:tcW w:w="8208" w:type="dxa"/>
          </w:tcPr>
          <w:p w:rsidR="00A81C18" w:rsidRPr="00167AFB" w:rsidRDefault="00A81C18" w:rsidP="00A96CE8">
            <w:pPr>
              <w:jc w:val="center"/>
              <w:rPr>
                <w:b/>
              </w:rPr>
            </w:pPr>
            <w:r>
              <w:t xml:space="preserve">                                           </w:t>
            </w:r>
            <w:r w:rsidRPr="00167AFB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A81C18" w:rsidRPr="00167AFB" w:rsidRDefault="00A81C18" w:rsidP="00A96C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586C">
              <w:rPr>
                <w:b/>
              </w:rPr>
              <w:t xml:space="preserve"> </w:t>
            </w:r>
            <w:r>
              <w:rPr>
                <w:b/>
              </w:rPr>
              <w:t>979,0</w:t>
            </w:r>
          </w:p>
        </w:tc>
      </w:tr>
      <w:tr w:rsidR="00A81C18" w:rsidTr="00A96CE8">
        <w:tc>
          <w:tcPr>
            <w:tcW w:w="8208" w:type="dxa"/>
          </w:tcPr>
          <w:p w:rsidR="00A81C18" w:rsidRDefault="00A81C18" w:rsidP="00A96CE8"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A81C18" w:rsidRDefault="00224BF7" w:rsidP="00A96CE8">
            <w:pPr>
              <w:jc w:val="center"/>
            </w:pPr>
            <w:r>
              <w:t>165,8</w:t>
            </w:r>
          </w:p>
        </w:tc>
      </w:tr>
      <w:tr w:rsidR="00A81C18" w:rsidTr="00A96CE8">
        <w:tc>
          <w:tcPr>
            <w:tcW w:w="8208" w:type="dxa"/>
          </w:tcPr>
          <w:p w:rsidR="00A81C18" w:rsidRDefault="00A81C18" w:rsidP="00EE586C">
            <w:r>
              <w:t>Иные межбюджетные трансферты</w:t>
            </w:r>
          </w:p>
        </w:tc>
        <w:tc>
          <w:tcPr>
            <w:tcW w:w="1645" w:type="dxa"/>
          </w:tcPr>
          <w:p w:rsidR="00A81C18" w:rsidRDefault="007940EF" w:rsidP="00764FEB">
            <w:pPr>
              <w:jc w:val="center"/>
            </w:pPr>
            <w:r>
              <w:t>7590,1</w:t>
            </w:r>
          </w:p>
        </w:tc>
      </w:tr>
      <w:tr w:rsidR="00A81C18" w:rsidTr="00A96CE8">
        <w:tc>
          <w:tcPr>
            <w:tcW w:w="8208" w:type="dxa"/>
          </w:tcPr>
          <w:p w:rsidR="00A81C18" w:rsidRPr="00167AFB" w:rsidRDefault="00A81C18" w:rsidP="00A96CE8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</w:t>
            </w:r>
            <w:r w:rsidRPr="00167AFB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A81C18" w:rsidRPr="00167AFB" w:rsidRDefault="007940EF" w:rsidP="00826691">
            <w:pPr>
              <w:jc w:val="center"/>
              <w:rPr>
                <w:b/>
              </w:rPr>
            </w:pPr>
            <w:r>
              <w:rPr>
                <w:b/>
              </w:rPr>
              <w:t>7755,9</w:t>
            </w:r>
          </w:p>
        </w:tc>
      </w:tr>
      <w:tr w:rsidR="00A81C18" w:rsidTr="00A96CE8">
        <w:tc>
          <w:tcPr>
            <w:tcW w:w="8208" w:type="dxa"/>
          </w:tcPr>
          <w:p w:rsidR="00A81C18" w:rsidRPr="00167AFB" w:rsidRDefault="00A81C18" w:rsidP="00A96CE8">
            <w:pPr>
              <w:rPr>
                <w:b/>
              </w:rPr>
            </w:pPr>
            <w:r w:rsidRPr="00167AFB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A81C18" w:rsidRPr="00167AFB" w:rsidRDefault="00764FEB" w:rsidP="007940EF">
            <w:pPr>
              <w:jc w:val="center"/>
              <w:rPr>
                <w:b/>
              </w:rPr>
            </w:pPr>
            <w:r>
              <w:rPr>
                <w:b/>
              </w:rPr>
              <w:t>11 734,</w:t>
            </w:r>
            <w:r w:rsidR="007940EF">
              <w:rPr>
                <w:b/>
              </w:rPr>
              <w:t>9</w:t>
            </w:r>
          </w:p>
        </w:tc>
      </w:tr>
      <w:tr w:rsidR="00A81C18" w:rsidTr="00A96CE8">
        <w:tc>
          <w:tcPr>
            <w:tcW w:w="8208" w:type="dxa"/>
          </w:tcPr>
          <w:p w:rsidR="00A81C18" w:rsidRPr="00167AFB" w:rsidRDefault="00A81C18" w:rsidP="00A96CE8">
            <w:pPr>
              <w:rPr>
                <w:b/>
              </w:rPr>
            </w:pPr>
            <w:r w:rsidRPr="00167AFB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A81C18" w:rsidRPr="00167AFB" w:rsidRDefault="00A81C18" w:rsidP="00A96CE8">
            <w:pPr>
              <w:rPr>
                <w:b/>
              </w:rPr>
            </w:pPr>
          </w:p>
        </w:tc>
      </w:tr>
      <w:tr w:rsidR="00A81C18" w:rsidTr="00A96CE8">
        <w:tc>
          <w:tcPr>
            <w:tcW w:w="8208" w:type="dxa"/>
          </w:tcPr>
          <w:p w:rsidR="00A81C18" w:rsidRPr="00A75E02" w:rsidRDefault="00A81C18" w:rsidP="00A96CE8">
            <w:r w:rsidRPr="00A75E02">
              <w:t>Иные</w:t>
            </w:r>
            <w:r>
              <w:t xml:space="preserve"> межбюджетные трансферты на организацию библиотечного обслуживания, комплектованию библиотечных фондов библиотек поселения</w:t>
            </w:r>
          </w:p>
        </w:tc>
        <w:tc>
          <w:tcPr>
            <w:tcW w:w="1645" w:type="dxa"/>
          </w:tcPr>
          <w:p w:rsidR="00A81C18" w:rsidRPr="00167AFB" w:rsidRDefault="00A81C18" w:rsidP="00A96C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669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A81C18" w:rsidTr="00A96CE8">
        <w:tc>
          <w:tcPr>
            <w:tcW w:w="8208" w:type="dxa"/>
          </w:tcPr>
          <w:p w:rsidR="00A81C18" w:rsidRDefault="00A81C18" w:rsidP="00A96CE8">
            <w: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A81C18" w:rsidRPr="00167AFB" w:rsidRDefault="00A81C18" w:rsidP="00A96CE8">
            <w:pPr>
              <w:jc w:val="center"/>
              <w:rPr>
                <w:b/>
              </w:rPr>
            </w:pPr>
            <w:r w:rsidRPr="00167AFB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A81C18" w:rsidRPr="00167AFB" w:rsidTr="00A96CE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18" w:rsidRDefault="00A81C18" w:rsidP="00A96CE8">
            <w: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18" w:rsidRPr="00167AFB" w:rsidRDefault="00A81C18" w:rsidP="00A96CE8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81C18" w:rsidRPr="00167AFB" w:rsidTr="00A96CE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18" w:rsidRDefault="00A81C18" w:rsidP="00543CA6">
            <w:r>
              <w:t xml:space="preserve">Иные межбюджетные трансферты по </w:t>
            </w:r>
            <w:r w:rsidR="00543CA6">
              <w:t>организации в границах поселения газоснабжения на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18" w:rsidRPr="00167AFB" w:rsidRDefault="00A81C18" w:rsidP="00A96CE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</w:tbl>
    <w:p w:rsidR="00A81C18" w:rsidRDefault="00A81C18" w:rsidP="00A81C18">
      <w:r>
        <w:t xml:space="preserve">                                                                                              </w:t>
      </w:r>
    </w:p>
    <w:p w:rsidR="00D446F9" w:rsidRDefault="00D446F9"/>
    <w:p w:rsidR="00D446F9" w:rsidRDefault="00D446F9"/>
    <w:p w:rsidR="00D446F9" w:rsidRDefault="00D446F9"/>
    <w:p w:rsidR="00D446F9" w:rsidRDefault="00D446F9"/>
    <w:p w:rsidR="00A96CE8" w:rsidRDefault="00A96CE8"/>
    <w:p w:rsidR="00A96CE8" w:rsidRDefault="00A96CE8"/>
    <w:p w:rsidR="00A96CE8" w:rsidRDefault="00A96CE8"/>
    <w:p w:rsidR="00A96CE8" w:rsidRDefault="00A96CE8"/>
    <w:p w:rsidR="00A96CE8" w:rsidRDefault="00A96CE8"/>
    <w:p w:rsidR="00A96CE8" w:rsidRDefault="00A96CE8"/>
    <w:p w:rsidR="00A96CE8" w:rsidRDefault="00A96CE8"/>
    <w:p w:rsidR="00A96CE8" w:rsidRDefault="00A96CE8"/>
    <w:p w:rsidR="00A96CE8" w:rsidRDefault="00A96CE8"/>
    <w:p w:rsidR="00A96CE8" w:rsidRDefault="00A96CE8"/>
    <w:p w:rsidR="00A96CE8" w:rsidRDefault="00A96CE8"/>
    <w:p w:rsidR="00D446F9" w:rsidRDefault="00D446F9"/>
    <w:p w:rsidR="00A27418" w:rsidRDefault="00A27418"/>
    <w:p w:rsidR="00A27418" w:rsidRDefault="00A27418"/>
    <w:p w:rsidR="00A27418" w:rsidRDefault="00A27418"/>
    <w:p w:rsidR="00A27418" w:rsidRDefault="00A27418"/>
    <w:p w:rsidR="00A27418" w:rsidRDefault="00A27418"/>
    <w:p w:rsidR="00A27418" w:rsidRDefault="00A27418" w:rsidP="00A27418"/>
    <w:sectPr w:rsidR="00A27418" w:rsidSect="00605EA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0C7"/>
    <w:multiLevelType w:val="hybridMultilevel"/>
    <w:tmpl w:val="A9A82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0552"/>
    <w:rsid w:val="0000283E"/>
    <w:rsid w:val="00002E56"/>
    <w:rsid w:val="000048AD"/>
    <w:rsid w:val="000065C5"/>
    <w:rsid w:val="00006A93"/>
    <w:rsid w:val="00006C50"/>
    <w:rsid w:val="0001221D"/>
    <w:rsid w:val="00012D7A"/>
    <w:rsid w:val="00013079"/>
    <w:rsid w:val="0001331E"/>
    <w:rsid w:val="000134C6"/>
    <w:rsid w:val="00020B9D"/>
    <w:rsid w:val="00021E99"/>
    <w:rsid w:val="00023C74"/>
    <w:rsid w:val="00024F54"/>
    <w:rsid w:val="000251D7"/>
    <w:rsid w:val="00027347"/>
    <w:rsid w:val="000275D7"/>
    <w:rsid w:val="00027D2D"/>
    <w:rsid w:val="00027DAF"/>
    <w:rsid w:val="00030B04"/>
    <w:rsid w:val="000332B5"/>
    <w:rsid w:val="000336A1"/>
    <w:rsid w:val="00033747"/>
    <w:rsid w:val="0003591F"/>
    <w:rsid w:val="00036970"/>
    <w:rsid w:val="00037896"/>
    <w:rsid w:val="0003792F"/>
    <w:rsid w:val="00037F06"/>
    <w:rsid w:val="00040C2E"/>
    <w:rsid w:val="00041A48"/>
    <w:rsid w:val="0004323D"/>
    <w:rsid w:val="000449AB"/>
    <w:rsid w:val="000457B6"/>
    <w:rsid w:val="0004652C"/>
    <w:rsid w:val="000477F6"/>
    <w:rsid w:val="00047D44"/>
    <w:rsid w:val="000513B3"/>
    <w:rsid w:val="00051CEB"/>
    <w:rsid w:val="000532C7"/>
    <w:rsid w:val="00053AED"/>
    <w:rsid w:val="00060400"/>
    <w:rsid w:val="00060A34"/>
    <w:rsid w:val="00060C70"/>
    <w:rsid w:val="000610BC"/>
    <w:rsid w:val="00061F50"/>
    <w:rsid w:val="0006533A"/>
    <w:rsid w:val="00066E28"/>
    <w:rsid w:val="0007221E"/>
    <w:rsid w:val="00072363"/>
    <w:rsid w:val="00073A8A"/>
    <w:rsid w:val="0007691B"/>
    <w:rsid w:val="00076C05"/>
    <w:rsid w:val="00076E15"/>
    <w:rsid w:val="00080A46"/>
    <w:rsid w:val="000827F2"/>
    <w:rsid w:val="000833D5"/>
    <w:rsid w:val="000844C9"/>
    <w:rsid w:val="00084AE7"/>
    <w:rsid w:val="00085849"/>
    <w:rsid w:val="00085C92"/>
    <w:rsid w:val="00086182"/>
    <w:rsid w:val="0008651E"/>
    <w:rsid w:val="000865EA"/>
    <w:rsid w:val="00086663"/>
    <w:rsid w:val="00087732"/>
    <w:rsid w:val="00087AF6"/>
    <w:rsid w:val="00087E8C"/>
    <w:rsid w:val="00091B6C"/>
    <w:rsid w:val="00091E8D"/>
    <w:rsid w:val="000928D6"/>
    <w:rsid w:val="00092AE2"/>
    <w:rsid w:val="00093353"/>
    <w:rsid w:val="000951DE"/>
    <w:rsid w:val="00095F32"/>
    <w:rsid w:val="00096FA1"/>
    <w:rsid w:val="000A1D62"/>
    <w:rsid w:val="000A2741"/>
    <w:rsid w:val="000A2EDE"/>
    <w:rsid w:val="000A453D"/>
    <w:rsid w:val="000A4A13"/>
    <w:rsid w:val="000A51DA"/>
    <w:rsid w:val="000A5B8B"/>
    <w:rsid w:val="000A5D73"/>
    <w:rsid w:val="000A74E4"/>
    <w:rsid w:val="000B1E8C"/>
    <w:rsid w:val="000B2E73"/>
    <w:rsid w:val="000B3129"/>
    <w:rsid w:val="000C0C67"/>
    <w:rsid w:val="000C0F36"/>
    <w:rsid w:val="000C0F71"/>
    <w:rsid w:val="000C15B9"/>
    <w:rsid w:val="000C2BAD"/>
    <w:rsid w:val="000C39D8"/>
    <w:rsid w:val="000C45F9"/>
    <w:rsid w:val="000C53B7"/>
    <w:rsid w:val="000C6C06"/>
    <w:rsid w:val="000D0001"/>
    <w:rsid w:val="000D0440"/>
    <w:rsid w:val="000D0786"/>
    <w:rsid w:val="000D161F"/>
    <w:rsid w:val="000D3894"/>
    <w:rsid w:val="000D3C8B"/>
    <w:rsid w:val="000D4E03"/>
    <w:rsid w:val="000D5A42"/>
    <w:rsid w:val="000D7352"/>
    <w:rsid w:val="000E068A"/>
    <w:rsid w:val="000E0F5F"/>
    <w:rsid w:val="000E3CBE"/>
    <w:rsid w:val="000E5A1D"/>
    <w:rsid w:val="000E6069"/>
    <w:rsid w:val="000F1ACE"/>
    <w:rsid w:val="000F6A55"/>
    <w:rsid w:val="001003BB"/>
    <w:rsid w:val="0010077C"/>
    <w:rsid w:val="00100DFE"/>
    <w:rsid w:val="0010117E"/>
    <w:rsid w:val="001022F9"/>
    <w:rsid w:val="001023C2"/>
    <w:rsid w:val="00102E6D"/>
    <w:rsid w:val="00103787"/>
    <w:rsid w:val="0010592B"/>
    <w:rsid w:val="00106752"/>
    <w:rsid w:val="00106C9A"/>
    <w:rsid w:val="0011013C"/>
    <w:rsid w:val="0011363C"/>
    <w:rsid w:val="00114017"/>
    <w:rsid w:val="00114652"/>
    <w:rsid w:val="00116EF3"/>
    <w:rsid w:val="00121D8E"/>
    <w:rsid w:val="0012217E"/>
    <w:rsid w:val="0012226A"/>
    <w:rsid w:val="001222BB"/>
    <w:rsid w:val="00122BBE"/>
    <w:rsid w:val="00122C27"/>
    <w:rsid w:val="001236F6"/>
    <w:rsid w:val="001244BA"/>
    <w:rsid w:val="00126DFF"/>
    <w:rsid w:val="00127A7D"/>
    <w:rsid w:val="0013166C"/>
    <w:rsid w:val="001319E9"/>
    <w:rsid w:val="00131A19"/>
    <w:rsid w:val="00133697"/>
    <w:rsid w:val="00133C09"/>
    <w:rsid w:val="00134198"/>
    <w:rsid w:val="00134314"/>
    <w:rsid w:val="00134553"/>
    <w:rsid w:val="00134ED0"/>
    <w:rsid w:val="0013555F"/>
    <w:rsid w:val="00135BB1"/>
    <w:rsid w:val="001360D7"/>
    <w:rsid w:val="001362A8"/>
    <w:rsid w:val="00140893"/>
    <w:rsid w:val="00142FFC"/>
    <w:rsid w:val="001436C3"/>
    <w:rsid w:val="00144FFB"/>
    <w:rsid w:val="00146004"/>
    <w:rsid w:val="00147419"/>
    <w:rsid w:val="00151F0D"/>
    <w:rsid w:val="00152CC8"/>
    <w:rsid w:val="0015347B"/>
    <w:rsid w:val="001550CA"/>
    <w:rsid w:val="00156E80"/>
    <w:rsid w:val="00157280"/>
    <w:rsid w:val="0016086E"/>
    <w:rsid w:val="00160CBB"/>
    <w:rsid w:val="00160CF0"/>
    <w:rsid w:val="0016614E"/>
    <w:rsid w:val="00166767"/>
    <w:rsid w:val="00171237"/>
    <w:rsid w:val="00172437"/>
    <w:rsid w:val="00173A01"/>
    <w:rsid w:val="00173F04"/>
    <w:rsid w:val="00175E8A"/>
    <w:rsid w:val="00180126"/>
    <w:rsid w:val="00180501"/>
    <w:rsid w:val="0018162F"/>
    <w:rsid w:val="0018237E"/>
    <w:rsid w:val="00182E57"/>
    <w:rsid w:val="00183DD4"/>
    <w:rsid w:val="0018441C"/>
    <w:rsid w:val="001853FC"/>
    <w:rsid w:val="001864CA"/>
    <w:rsid w:val="00186A35"/>
    <w:rsid w:val="00190FAA"/>
    <w:rsid w:val="00191B9C"/>
    <w:rsid w:val="00192068"/>
    <w:rsid w:val="001928B4"/>
    <w:rsid w:val="00192A5D"/>
    <w:rsid w:val="001936AF"/>
    <w:rsid w:val="0019492A"/>
    <w:rsid w:val="00195C16"/>
    <w:rsid w:val="00196722"/>
    <w:rsid w:val="00197002"/>
    <w:rsid w:val="001A0664"/>
    <w:rsid w:val="001A0951"/>
    <w:rsid w:val="001A1208"/>
    <w:rsid w:val="001A159A"/>
    <w:rsid w:val="001A246E"/>
    <w:rsid w:val="001A31DE"/>
    <w:rsid w:val="001A3204"/>
    <w:rsid w:val="001A486E"/>
    <w:rsid w:val="001A5585"/>
    <w:rsid w:val="001A5BF2"/>
    <w:rsid w:val="001A69DE"/>
    <w:rsid w:val="001B116D"/>
    <w:rsid w:val="001B4E5F"/>
    <w:rsid w:val="001B5A96"/>
    <w:rsid w:val="001B637E"/>
    <w:rsid w:val="001B6C46"/>
    <w:rsid w:val="001B70BE"/>
    <w:rsid w:val="001B7119"/>
    <w:rsid w:val="001C041C"/>
    <w:rsid w:val="001C3036"/>
    <w:rsid w:val="001C5135"/>
    <w:rsid w:val="001C67CD"/>
    <w:rsid w:val="001C6E05"/>
    <w:rsid w:val="001C720E"/>
    <w:rsid w:val="001D0ABD"/>
    <w:rsid w:val="001D12B3"/>
    <w:rsid w:val="001D1874"/>
    <w:rsid w:val="001D26B3"/>
    <w:rsid w:val="001D26C2"/>
    <w:rsid w:val="001D26EC"/>
    <w:rsid w:val="001D3BED"/>
    <w:rsid w:val="001D6F92"/>
    <w:rsid w:val="001D7365"/>
    <w:rsid w:val="001E1201"/>
    <w:rsid w:val="001E24E4"/>
    <w:rsid w:val="001E2865"/>
    <w:rsid w:val="001E31DE"/>
    <w:rsid w:val="001E47FC"/>
    <w:rsid w:val="001E4EBB"/>
    <w:rsid w:val="001E5346"/>
    <w:rsid w:val="001E5568"/>
    <w:rsid w:val="001E56F0"/>
    <w:rsid w:val="001E7BF7"/>
    <w:rsid w:val="001F1A4A"/>
    <w:rsid w:val="001F1A9E"/>
    <w:rsid w:val="001F4941"/>
    <w:rsid w:val="001F5474"/>
    <w:rsid w:val="001F5C82"/>
    <w:rsid w:val="001F7E77"/>
    <w:rsid w:val="00200E3A"/>
    <w:rsid w:val="002058FB"/>
    <w:rsid w:val="00207F85"/>
    <w:rsid w:val="002109C6"/>
    <w:rsid w:val="00212CFB"/>
    <w:rsid w:val="00214017"/>
    <w:rsid w:val="0021538A"/>
    <w:rsid w:val="00215819"/>
    <w:rsid w:val="00216C08"/>
    <w:rsid w:val="00216D58"/>
    <w:rsid w:val="002176BA"/>
    <w:rsid w:val="00220C29"/>
    <w:rsid w:val="0022158C"/>
    <w:rsid w:val="002215B9"/>
    <w:rsid w:val="00222572"/>
    <w:rsid w:val="00222B4C"/>
    <w:rsid w:val="00223C5F"/>
    <w:rsid w:val="00224BF7"/>
    <w:rsid w:val="00224ED7"/>
    <w:rsid w:val="002253DA"/>
    <w:rsid w:val="00230959"/>
    <w:rsid w:val="00231F2F"/>
    <w:rsid w:val="0023243C"/>
    <w:rsid w:val="00233192"/>
    <w:rsid w:val="002332E3"/>
    <w:rsid w:val="002333FE"/>
    <w:rsid w:val="002334A5"/>
    <w:rsid w:val="002411FC"/>
    <w:rsid w:val="00242464"/>
    <w:rsid w:val="00243B7D"/>
    <w:rsid w:val="002444A0"/>
    <w:rsid w:val="00244556"/>
    <w:rsid w:val="00245424"/>
    <w:rsid w:val="00245BE0"/>
    <w:rsid w:val="00245BF7"/>
    <w:rsid w:val="00246156"/>
    <w:rsid w:val="00246181"/>
    <w:rsid w:val="002466E0"/>
    <w:rsid w:val="00250D64"/>
    <w:rsid w:val="00251001"/>
    <w:rsid w:val="00252C41"/>
    <w:rsid w:val="002567A9"/>
    <w:rsid w:val="0025691B"/>
    <w:rsid w:val="00256BC8"/>
    <w:rsid w:val="002608B3"/>
    <w:rsid w:val="00260CA4"/>
    <w:rsid w:val="00260E9B"/>
    <w:rsid w:val="00261749"/>
    <w:rsid w:val="00261B99"/>
    <w:rsid w:val="0026210C"/>
    <w:rsid w:val="00262265"/>
    <w:rsid w:val="00262272"/>
    <w:rsid w:val="002622BA"/>
    <w:rsid w:val="00262873"/>
    <w:rsid w:val="00262C91"/>
    <w:rsid w:val="0026348D"/>
    <w:rsid w:val="0026427E"/>
    <w:rsid w:val="002663F4"/>
    <w:rsid w:val="00270801"/>
    <w:rsid w:val="0027093A"/>
    <w:rsid w:val="00270BF3"/>
    <w:rsid w:val="002728C3"/>
    <w:rsid w:val="00272BB4"/>
    <w:rsid w:val="00272FFA"/>
    <w:rsid w:val="002761C6"/>
    <w:rsid w:val="002766D2"/>
    <w:rsid w:val="0027709B"/>
    <w:rsid w:val="0027765F"/>
    <w:rsid w:val="00277C9C"/>
    <w:rsid w:val="0028240A"/>
    <w:rsid w:val="0028645D"/>
    <w:rsid w:val="00291495"/>
    <w:rsid w:val="00291703"/>
    <w:rsid w:val="00293711"/>
    <w:rsid w:val="00293972"/>
    <w:rsid w:val="002942C6"/>
    <w:rsid w:val="002946BB"/>
    <w:rsid w:val="0029595D"/>
    <w:rsid w:val="00296134"/>
    <w:rsid w:val="002961AD"/>
    <w:rsid w:val="0029661A"/>
    <w:rsid w:val="002970CE"/>
    <w:rsid w:val="00297872"/>
    <w:rsid w:val="00297C83"/>
    <w:rsid w:val="00297E21"/>
    <w:rsid w:val="002A064F"/>
    <w:rsid w:val="002A077B"/>
    <w:rsid w:val="002A143B"/>
    <w:rsid w:val="002A1AF8"/>
    <w:rsid w:val="002A3BFF"/>
    <w:rsid w:val="002A420D"/>
    <w:rsid w:val="002A6BDC"/>
    <w:rsid w:val="002A7565"/>
    <w:rsid w:val="002A78AD"/>
    <w:rsid w:val="002B060E"/>
    <w:rsid w:val="002B127D"/>
    <w:rsid w:val="002B295F"/>
    <w:rsid w:val="002B3817"/>
    <w:rsid w:val="002B457B"/>
    <w:rsid w:val="002B59CB"/>
    <w:rsid w:val="002B63E4"/>
    <w:rsid w:val="002B6E2F"/>
    <w:rsid w:val="002B78DF"/>
    <w:rsid w:val="002C09DB"/>
    <w:rsid w:val="002C339B"/>
    <w:rsid w:val="002C393F"/>
    <w:rsid w:val="002C4B54"/>
    <w:rsid w:val="002C6011"/>
    <w:rsid w:val="002C6635"/>
    <w:rsid w:val="002D140F"/>
    <w:rsid w:val="002D23B3"/>
    <w:rsid w:val="002D394B"/>
    <w:rsid w:val="002D5231"/>
    <w:rsid w:val="002D5D26"/>
    <w:rsid w:val="002D682E"/>
    <w:rsid w:val="002D774D"/>
    <w:rsid w:val="002E0103"/>
    <w:rsid w:val="002E0516"/>
    <w:rsid w:val="002E29EC"/>
    <w:rsid w:val="002E5274"/>
    <w:rsid w:val="002E58FE"/>
    <w:rsid w:val="002E70AB"/>
    <w:rsid w:val="002E7C27"/>
    <w:rsid w:val="002F0813"/>
    <w:rsid w:val="002F2C76"/>
    <w:rsid w:val="002F3FEC"/>
    <w:rsid w:val="002F5689"/>
    <w:rsid w:val="002F570D"/>
    <w:rsid w:val="002F5EB4"/>
    <w:rsid w:val="002F74BD"/>
    <w:rsid w:val="0030123E"/>
    <w:rsid w:val="00301A82"/>
    <w:rsid w:val="00303CA1"/>
    <w:rsid w:val="00303E0C"/>
    <w:rsid w:val="00305197"/>
    <w:rsid w:val="0030569B"/>
    <w:rsid w:val="003114A4"/>
    <w:rsid w:val="00311C98"/>
    <w:rsid w:val="0031215D"/>
    <w:rsid w:val="0031349D"/>
    <w:rsid w:val="00313C73"/>
    <w:rsid w:val="0031510D"/>
    <w:rsid w:val="0031530D"/>
    <w:rsid w:val="00315D14"/>
    <w:rsid w:val="00315EEA"/>
    <w:rsid w:val="00321B63"/>
    <w:rsid w:val="003231CA"/>
    <w:rsid w:val="003241DE"/>
    <w:rsid w:val="003279AE"/>
    <w:rsid w:val="003303F4"/>
    <w:rsid w:val="00330F90"/>
    <w:rsid w:val="0033177F"/>
    <w:rsid w:val="003321AC"/>
    <w:rsid w:val="00332986"/>
    <w:rsid w:val="003346EB"/>
    <w:rsid w:val="00334AF1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FF6"/>
    <w:rsid w:val="00343526"/>
    <w:rsid w:val="00343BBA"/>
    <w:rsid w:val="00344CE3"/>
    <w:rsid w:val="0034522B"/>
    <w:rsid w:val="003452E0"/>
    <w:rsid w:val="00346DE7"/>
    <w:rsid w:val="0035079C"/>
    <w:rsid w:val="00350CC7"/>
    <w:rsid w:val="00350E1B"/>
    <w:rsid w:val="00351F72"/>
    <w:rsid w:val="003548B6"/>
    <w:rsid w:val="003568FC"/>
    <w:rsid w:val="00357001"/>
    <w:rsid w:val="00361E2B"/>
    <w:rsid w:val="0036254B"/>
    <w:rsid w:val="00366A36"/>
    <w:rsid w:val="00367096"/>
    <w:rsid w:val="00367DBE"/>
    <w:rsid w:val="003709DA"/>
    <w:rsid w:val="00370BF0"/>
    <w:rsid w:val="0037192F"/>
    <w:rsid w:val="00372910"/>
    <w:rsid w:val="00372BF7"/>
    <w:rsid w:val="0037317F"/>
    <w:rsid w:val="003732E6"/>
    <w:rsid w:val="003745B5"/>
    <w:rsid w:val="00375065"/>
    <w:rsid w:val="0037513F"/>
    <w:rsid w:val="00375CAB"/>
    <w:rsid w:val="00377278"/>
    <w:rsid w:val="00377876"/>
    <w:rsid w:val="0038058C"/>
    <w:rsid w:val="003815B6"/>
    <w:rsid w:val="00382FCA"/>
    <w:rsid w:val="00383664"/>
    <w:rsid w:val="00386F3C"/>
    <w:rsid w:val="003870CD"/>
    <w:rsid w:val="00390401"/>
    <w:rsid w:val="0039107D"/>
    <w:rsid w:val="00391C9D"/>
    <w:rsid w:val="00393038"/>
    <w:rsid w:val="00394568"/>
    <w:rsid w:val="0039590F"/>
    <w:rsid w:val="003977C3"/>
    <w:rsid w:val="00397914"/>
    <w:rsid w:val="003A0DC5"/>
    <w:rsid w:val="003A21D7"/>
    <w:rsid w:val="003A2611"/>
    <w:rsid w:val="003A3952"/>
    <w:rsid w:val="003A3D20"/>
    <w:rsid w:val="003A5288"/>
    <w:rsid w:val="003A55AB"/>
    <w:rsid w:val="003A772D"/>
    <w:rsid w:val="003B08A8"/>
    <w:rsid w:val="003B121D"/>
    <w:rsid w:val="003B18E7"/>
    <w:rsid w:val="003B4C8C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595"/>
    <w:rsid w:val="003C589E"/>
    <w:rsid w:val="003C72A5"/>
    <w:rsid w:val="003D0197"/>
    <w:rsid w:val="003D10B3"/>
    <w:rsid w:val="003D1743"/>
    <w:rsid w:val="003D17A5"/>
    <w:rsid w:val="003D1A03"/>
    <w:rsid w:val="003D2CF9"/>
    <w:rsid w:val="003D37EC"/>
    <w:rsid w:val="003D387D"/>
    <w:rsid w:val="003D475F"/>
    <w:rsid w:val="003D4812"/>
    <w:rsid w:val="003D6679"/>
    <w:rsid w:val="003D6785"/>
    <w:rsid w:val="003D6A86"/>
    <w:rsid w:val="003E0FC0"/>
    <w:rsid w:val="003E125A"/>
    <w:rsid w:val="003E2C73"/>
    <w:rsid w:val="003E3732"/>
    <w:rsid w:val="003E3C2A"/>
    <w:rsid w:val="003E3E3C"/>
    <w:rsid w:val="003E556F"/>
    <w:rsid w:val="003E603D"/>
    <w:rsid w:val="003E7C46"/>
    <w:rsid w:val="003F1722"/>
    <w:rsid w:val="003F2194"/>
    <w:rsid w:val="003F21C0"/>
    <w:rsid w:val="003F34AA"/>
    <w:rsid w:val="003F443D"/>
    <w:rsid w:val="003F46C8"/>
    <w:rsid w:val="003F543A"/>
    <w:rsid w:val="003F6CDB"/>
    <w:rsid w:val="003F6D35"/>
    <w:rsid w:val="003F6E1B"/>
    <w:rsid w:val="003F7F5A"/>
    <w:rsid w:val="00401EAE"/>
    <w:rsid w:val="0040292F"/>
    <w:rsid w:val="00405F7E"/>
    <w:rsid w:val="00412D4C"/>
    <w:rsid w:val="00413066"/>
    <w:rsid w:val="0041556E"/>
    <w:rsid w:val="004171B0"/>
    <w:rsid w:val="00417F46"/>
    <w:rsid w:val="00420759"/>
    <w:rsid w:val="004220C0"/>
    <w:rsid w:val="004242E9"/>
    <w:rsid w:val="00427780"/>
    <w:rsid w:val="00430C22"/>
    <w:rsid w:val="004327C4"/>
    <w:rsid w:val="00433F4E"/>
    <w:rsid w:val="004341E6"/>
    <w:rsid w:val="0043445B"/>
    <w:rsid w:val="00435C5F"/>
    <w:rsid w:val="00437887"/>
    <w:rsid w:val="00437D91"/>
    <w:rsid w:val="00440FFF"/>
    <w:rsid w:val="00441AA0"/>
    <w:rsid w:val="004420C3"/>
    <w:rsid w:val="00443D19"/>
    <w:rsid w:val="0044419E"/>
    <w:rsid w:val="004457F2"/>
    <w:rsid w:val="00445B36"/>
    <w:rsid w:val="0044623A"/>
    <w:rsid w:val="004506F5"/>
    <w:rsid w:val="00451944"/>
    <w:rsid w:val="00453A84"/>
    <w:rsid w:val="0045467C"/>
    <w:rsid w:val="00455AFF"/>
    <w:rsid w:val="00455B2E"/>
    <w:rsid w:val="00457A05"/>
    <w:rsid w:val="00462C2C"/>
    <w:rsid w:val="004639F8"/>
    <w:rsid w:val="00464301"/>
    <w:rsid w:val="00466D32"/>
    <w:rsid w:val="0046775D"/>
    <w:rsid w:val="00467D08"/>
    <w:rsid w:val="00470E6C"/>
    <w:rsid w:val="0047226B"/>
    <w:rsid w:val="0047232D"/>
    <w:rsid w:val="004729FF"/>
    <w:rsid w:val="00472B3E"/>
    <w:rsid w:val="00473F80"/>
    <w:rsid w:val="004759EE"/>
    <w:rsid w:val="00476D37"/>
    <w:rsid w:val="00477636"/>
    <w:rsid w:val="00481224"/>
    <w:rsid w:val="004819D4"/>
    <w:rsid w:val="00481BEA"/>
    <w:rsid w:val="00481D80"/>
    <w:rsid w:val="004821BD"/>
    <w:rsid w:val="00482E8B"/>
    <w:rsid w:val="004833C0"/>
    <w:rsid w:val="004846D5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9532D"/>
    <w:rsid w:val="0049543F"/>
    <w:rsid w:val="00497F68"/>
    <w:rsid w:val="004A1F99"/>
    <w:rsid w:val="004A223F"/>
    <w:rsid w:val="004A2613"/>
    <w:rsid w:val="004A2D4B"/>
    <w:rsid w:val="004A2E26"/>
    <w:rsid w:val="004A32BD"/>
    <w:rsid w:val="004A5048"/>
    <w:rsid w:val="004A5705"/>
    <w:rsid w:val="004A5AD5"/>
    <w:rsid w:val="004A661A"/>
    <w:rsid w:val="004A6A26"/>
    <w:rsid w:val="004A7020"/>
    <w:rsid w:val="004B1773"/>
    <w:rsid w:val="004B2521"/>
    <w:rsid w:val="004B32C4"/>
    <w:rsid w:val="004B3FDA"/>
    <w:rsid w:val="004B6261"/>
    <w:rsid w:val="004C0B5A"/>
    <w:rsid w:val="004C2CA4"/>
    <w:rsid w:val="004C404D"/>
    <w:rsid w:val="004C49A9"/>
    <w:rsid w:val="004C5621"/>
    <w:rsid w:val="004C6656"/>
    <w:rsid w:val="004C7FDD"/>
    <w:rsid w:val="004D1829"/>
    <w:rsid w:val="004D1FB8"/>
    <w:rsid w:val="004D337B"/>
    <w:rsid w:val="004D3BF1"/>
    <w:rsid w:val="004D5316"/>
    <w:rsid w:val="004D5AF6"/>
    <w:rsid w:val="004D67EB"/>
    <w:rsid w:val="004E06CF"/>
    <w:rsid w:val="004E0981"/>
    <w:rsid w:val="004E13FE"/>
    <w:rsid w:val="004E19D3"/>
    <w:rsid w:val="004E3F93"/>
    <w:rsid w:val="004E5C37"/>
    <w:rsid w:val="004F2F9F"/>
    <w:rsid w:val="004F5663"/>
    <w:rsid w:val="004F62B0"/>
    <w:rsid w:val="00500130"/>
    <w:rsid w:val="005017E7"/>
    <w:rsid w:val="00503648"/>
    <w:rsid w:val="00503B01"/>
    <w:rsid w:val="0050414F"/>
    <w:rsid w:val="0050447F"/>
    <w:rsid w:val="00504B46"/>
    <w:rsid w:val="00505919"/>
    <w:rsid w:val="00506638"/>
    <w:rsid w:val="00506F5A"/>
    <w:rsid w:val="00507316"/>
    <w:rsid w:val="00510362"/>
    <w:rsid w:val="0051063D"/>
    <w:rsid w:val="00510A2F"/>
    <w:rsid w:val="00510FD7"/>
    <w:rsid w:val="0051143A"/>
    <w:rsid w:val="00512037"/>
    <w:rsid w:val="00513B04"/>
    <w:rsid w:val="00514093"/>
    <w:rsid w:val="005159FF"/>
    <w:rsid w:val="005207EC"/>
    <w:rsid w:val="00520AA0"/>
    <w:rsid w:val="005228F9"/>
    <w:rsid w:val="00522AF6"/>
    <w:rsid w:val="00525284"/>
    <w:rsid w:val="005261CF"/>
    <w:rsid w:val="00527738"/>
    <w:rsid w:val="00527F26"/>
    <w:rsid w:val="00530A13"/>
    <w:rsid w:val="00530ED0"/>
    <w:rsid w:val="00533949"/>
    <w:rsid w:val="00533BC5"/>
    <w:rsid w:val="00536175"/>
    <w:rsid w:val="005378D0"/>
    <w:rsid w:val="00543CA6"/>
    <w:rsid w:val="005458D1"/>
    <w:rsid w:val="005466F2"/>
    <w:rsid w:val="00550B7C"/>
    <w:rsid w:val="0055394C"/>
    <w:rsid w:val="00553BD3"/>
    <w:rsid w:val="00553CD8"/>
    <w:rsid w:val="00553F03"/>
    <w:rsid w:val="00554F9B"/>
    <w:rsid w:val="00555373"/>
    <w:rsid w:val="005558E8"/>
    <w:rsid w:val="005558F2"/>
    <w:rsid w:val="00556277"/>
    <w:rsid w:val="00562A0A"/>
    <w:rsid w:val="00565665"/>
    <w:rsid w:val="00566D17"/>
    <w:rsid w:val="00566EBC"/>
    <w:rsid w:val="00567E5C"/>
    <w:rsid w:val="00567E95"/>
    <w:rsid w:val="00570069"/>
    <w:rsid w:val="00570DAD"/>
    <w:rsid w:val="005715EC"/>
    <w:rsid w:val="00572331"/>
    <w:rsid w:val="00572B83"/>
    <w:rsid w:val="0057317B"/>
    <w:rsid w:val="005731C5"/>
    <w:rsid w:val="0057480E"/>
    <w:rsid w:val="0057536A"/>
    <w:rsid w:val="0057563F"/>
    <w:rsid w:val="00575ADB"/>
    <w:rsid w:val="005769F7"/>
    <w:rsid w:val="00576C6E"/>
    <w:rsid w:val="00576E49"/>
    <w:rsid w:val="00577CD3"/>
    <w:rsid w:val="005802FD"/>
    <w:rsid w:val="005870E5"/>
    <w:rsid w:val="00590C10"/>
    <w:rsid w:val="005922C4"/>
    <w:rsid w:val="00592963"/>
    <w:rsid w:val="00593EC4"/>
    <w:rsid w:val="0059555E"/>
    <w:rsid w:val="00595760"/>
    <w:rsid w:val="00596BF5"/>
    <w:rsid w:val="005A07F8"/>
    <w:rsid w:val="005A2351"/>
    <w:rsid w:val="005A2353"/>
    <w:rsid w:val="005A280C"/>
    <w:rsid w:val="005A4BE3"/>
    <w:rsid w:val="005B0C4C"/>
    <w:rsid w:val="005B16DB"/>
    <w:rsid w:val="005B40F2"/>
    <w:rsid w:val="005B453C"/>
    <w:rsid w:val="005B4E44"/>
    <w:rsid w:val="005B5804"/>
    <w:rsid w:val="005B7193"/>
    <w:rsid w:val="005B782E"/>
    <w:rsid w:val="005C0A14"/>
    <w:rsid w:val="005C3732"/>
    <w:rsid w:val="005C4E36"/>
    <w:rsid w:val="005C657A"/>
    <w:rsid w:val="005C67B4"/>
    <w:rsid w:val="005C6F86"/>
    <w:rsid w:val="005C7F06"/>
    <w:rsid w:val="005D03FE"/>
    <w:rsid w:val="005D4C93"/>
    <w:rsid w:val="005D5BC0"/>
    <w:rsid w:val="005D62B3"/>
    <w:rsid w:val="005D7D73"/>
    <w:rsid w:val="005E0EBA"/>
    <w:rsid w:val="005E15F3"/>
    <w:rsid w:val="005E3352"/>
    <w:rsid w:val="005E36FC"/>
    <w:rsid w:val="005E38D0"/>
    <w:rsid w:val="005E3CFF"/>
    <w:rsid w:val="005E51F5"/>
    <w:rsid w:val="005E52E5"/>
    <w:rsid w:val="005E63AA"/>
    <w:rsid w:val="005E795C"/>
    <w:rsid w:val="005E7C19"/>
    <w:rsid w:val="005F06A2"/>
    <w:rsid w:val="005F2EB6"/>
    <w:rsid w:val="005F4484"/>
    <w:rsid w:val="005F5800"/>
    <w:rsid w:val="005F61D9"/>
    <w:rsid w:val="005F7363"/>
    <w:rsid w:val="005F7B87"/>
    <w:rsid w:val="005F7D04"/>
    <w:rsid w:val="0060014B"/>
    <w:rsid w:val="0060170B"/>
    <w:rsid w:val="00602E43"/>
    <w:rsid w:val="00602E87"/>
    <w:rsid w:val="00605EA7"/>
    <w:rsid w:val="00605F0C"/>
    <w:rsid w:val="00606A17"/>
    <w:rsid w:val="006074B6"/>
    <w:rsid w:val="00607EF4"/>
    <w:rsid w:val="006103D4"/>
    <w:rsid w:val="0061090D"/>
    <w:rsid w:val="00612183"/>
    <w:rsid w:val="00612B35"/>
    <w:rsid w:val="00614E8D"/>
    <w:rsid w:val="00615FA9"/>
    <w:rsid w:val="006168BD"/>
    <w:rsid w:val="00616FA8"/>
    <w:rsid w:val="0061745F"/>
    <w:rsid w:val="00620866"/>
    <w:rsid w:val="00621817"/>
    <w:rsid w:val="00621F94"/>
    <w:rsid w:val="006229D6"/>
    <w:rsid w:val="00623DF8"/>
    <w:rsid w:val="006245DE"/>
    <w:rsid w:val="006248CC"/>
    <w:rsid w:val="0062620E"/>
    <w:rsid w:val="0062627C"/>
    <w:rsid w:val="00627330"/>
    <w:rsid w:val="0062740C"/>
    <w:rsid w:val="0062742E"/>
    <w:rsid w:val="0062764A"/>
    <w:rsid w:val="00630508"/>
    <w:rsid w:val="00631978"/>
    <w:rsid w:val="00631E4F"/>
    <w:rsid w:val="00633AF0"/>
    <w:rsid w:val="00634A15"/>
    <w:rsid w:val="00634E4B"/>
    <w:rsid w:val="00634F2C"/>
    <w:rsid w:val="00634F6A"/>
    <w:rsid w:val="0063711B"/>
    <w:rsid w:val="0063766C"/>
    <w:rsid w:val="00637C5E"/>
    <w:rsid w:val="00641558"/>
    <w:rsid w:val="00642B81"/>
    <w:rsid w:val="00643C5D"/>
    <w:rsid w:val="00645754"/>
    <w:rsid w:val="00645C6D"/>
    <w:rsid w:val="00646B78"/>
    <w:rsid w:val="00647417"/>
    <w:rsid w:val="006502EB"/>
    <w:rsid w:val="00650B39"/>
    <w:rsid w:val="00650E24"/>
    <w:rsid w:val="006512E0"/>
    <w:rsid w:val="0065184F"/>
    <w:rsid w:val="00651B61"/>
    <w:rsid w:val="006521E8"/>
    <w:rsid w:val="006532F9"/>
    <w:rsid w:val="00657833"/>
    <w:rsid w:val="006641D4"/>
    <w:rsid w:val="00664204"/>
    <w:rsid w:val="00666A1A"/>
    <w:rsid w:val="006675A1"/>
    <w:rsid w:val="00670FD7"/>
    <w:rsid w:val="00672220"/>
    <w:rsid w:val="00672720"/>
    <w:rsid w:val="006732D9"/>
    <w:rsid w:val="006749EB"/>
    <w:rsid w:val="00676657"/>
    <w:rsid w:val="00677911"/>
    <w:rsid w:val="00677F81"/>
    <w:rsid w:val="00680223"/>
    <w:rsid w:val="00680A41"/>
    <w:rsid w:val="00681BC8"/>
    <w:rsid w:val="00682368"/>
    <w:rsid w:val="00683A76"/>
    <w:rsid w:val="0068435D"/>
    <w:rsid w:val="00684648"/>
    <w:rsid w:val="00686943"/>
    <w:rsid w:val="00686E8A"/>
    <w:rsid w:val="00690A45"/>
    <w:rsid w:val="00690F92"/>
    <w:rsid w:val="00692784"/>
    <w:rsid w:val="00692ADF"/>
    <w:rsid w:val="0069514C"/>
    <w:rsid w:val="006959E3"/>
    <w:rsid w:val="00695F0C"/>
    <w:rsid w:val="0069729F"/>
    <w:rsid w:val="006A020C"/>
    <w:rsid w:val="006A07EE"/>
    <w:rsid w:val="006A1E1F"/>
    <w:rsid w:val="006A38FE"/>
    <w:rsid w:val="006A41D1"/>
    <w:rsid w:val="006A449A"/>
    <w:rsid w:val="006A4D6A"/>
    <w:rsid w:val="006A53AA"/>
    <w:rsid w:val="006A681B"/>
    <w:rsid w:val="006A6E57"/>
    <w:rsid w:val="006A7A21"/>
    <w:rsid w:val="006B02BA"/>
    <w:rsid w:val="006B1821"/>
    <w:rsid w:val="006B2E34"/>
    <w:rsid w:val="006B344F"/>
    <w:rsid w:val="006B498A"/>
    <w:rsid w:val="006B6F7A"/>
    <w:rsid w:val="006B7E7A"/>
    <w:rsid w:val="006C16AA"/>
    <w:rsid w:val="006C37C3"/>
    <w:rsid w:val="006C52A3"/>
    <w:rsid w:val="006C56D4"/>
    <w:rsid w:val="006C68C5"/>
    <w:rsid w:val="006C7AAE"/>
    <w:rsid w:val="006D0C85"/>
    <w:rsid w:val="006D106D"/>
    <w:rsid w:val="006D11A6"/>
    <w:rsid w:val="006D1CF1"/>
    <w:rsid w:val="006D1D5E"/>
    <w:rsid w:val="006D2026"/>
    <w:rsid w:val="006D213C"/>
    <w:rsid w:val="006E16F3"/>
    <w:rsid w:val="006E2835"/>
    <w:rsid w:val="006E28B9"/>
    <w:rsid w:val="006E28EE"/>
    <w:rsid w:val="006E2C9F"/>
    <w:rsid w:val="006E2DDA"/>
    <w:rsid w:val="006E4B8B"/>
    <w:rsid w:val="006E4CC5"/>
    <w:rsid w:val="006E68EE"/>
    <w:rsid w:val="006E774B"/>
    <w:rsid w:val="006F129A"/>
    <w:rsid w:val="006F1816"/>
    <w:rsid w:val="006F360B"/>
    <w:rsid w:val="006F3961"/>
    <w:rsid w:val="006F45E3"/>
    <w:rsid w:val="006F4E01"/>
    <w:rsid w:val="006F5621"/>
    <w:rsid w:val="006F5F3B"/>
    <w:rsid w:val="006F63CD"/>
    <w:rsid w:val="006F7813"/>
    <w:rsid w:val="006F7985"/>
    <w:rsid w:val="00701415"/>
    <w:rsid w:val="007035C1"/>
    <w:rsid w:val="00705E65"/>
    <w:rsid w:val="007068FD"/>
    <w:rsid w:val="00706A43"/>
    <w:rsid w:val="00707074"/>
    <w:rsid w:val="00707747"/>
    <w:rsid w:val="007109DC"/>
    <w:rsid w:val="00711C3A"/>
    <w:rsid w:val="00712811"/>
    <w:rsid w:val="007137E1"/>
    <w:rsid w:val="00714DE4"/>
    <w:rsid w:val="00717157"/>
    <w:rsid w:val="00717F0D"/>
    <w:rsid w:val="007202D5"/>
    <w:rsid w:val="0072108C"/>
    <w:rsid w:val="00721819"/>
    <w:rsid w:val="007230B5"/>
    <w:rsid w:val="0072320B"/>
    <w:rsid w:val="007240F9"/>
    <w:rsid w:val="00725AF8"/>
    <w:rsid w:val="00726E04"/>
    <w:rsid w:val="00726F22"/>
    <w:rsid w:val="0073128A"/>
    <w:rsid w:val="00731AA7"/>
    <w:rsid w:val="007329BD"/>
    <w:rsid w:val="00734724"/>
    <w:rsid w:val="00734DEE"/>
    <w:rsid w:val="00735138"/>
    <w:rsid w:val="00735F94"/>
    <w:rsid w:val="00736206"/>
    <w:rsid w:val="007431A0"/>
    <w:rsid w:val="00743B17"/>
    <w:rsid w:val="00745124"/>
    <w:rsid w:val="007455A5"/>
    <w:rsid w:val="0074704F"/>
    <w:rsid w:val="00747569"/>
    <w:rsid w:val="00753D12"/>
    <w:rsid w:val="007552C9"/>
    <w:rsid w:val="00755E6E"/>
    <w:rsid w:val="00756D8E"/>
    <w:rsid w:val="00764FEB"/>
    <w:rsid w:val="00765F9D"/>
    <w:rsid w:val="00767A6E"/>
    <w:rsid w:val="00772B82"/>
    <w:rsid w:val="00773954"/>
    <w:rsid w:val="00773ACA"/>
    <w:rsid w:val="00775074"/>
    <w:rsid w:val="0077552E"/>
    <w:rsid w:val="007755B4"/>
    <w:rsid w:val="00775881"/>
    <w:rsid w:val="007777CD"/>
    <w:rsid w:val="00777E82"/>
    <w:rsid w:val="00777FD5"/>
    <w:rsid w:val="007803F0"/>
    <w:rsid w:val="007818BF"/>
    <w:rsid w:val="00783359"/>
    <w:rsid w:val="00784CD6"/>
    <w:rsid w:val="0078693D"/>
    <w:rsid w:val="00787129"/>
    <w:rsid w:val="007908AC"/>
    <w:rsid w:val="00790DC4"/>
    <w:rsid w:val="0079198E"/>
    <w:rsid w:val="00791A1A"/>
    <w:rsid w:val="00791C69"/>
    <w:rsid w:val="00792006"/>
    <w:rsid w:val="007940EF"/>
    <w:rsid w:val="00794906"/>
    <w:rsid w:val="0079505F"/>
    <w:rsid w:val="00795EFC"/>
    <w:rsid w:val="00797A08"/>
    <w:rsid w:val="007A1905"/>
    <w:rsid w:val="007A291B"/>
    <w:rsid w:val="007A306A"/>
    <w:rsid w:val="007A32C0"/>
    <w:rsid w:val="007A3634"/>
    <w:rsid w:val="007A3922"/>
    <w:rsid w:val="007A41CC"/>
    <w:rsid w:val="007A4490"/>
    <w:rsid w:val="007A4E94"/>
    <w:rsid w:val="007A57E0"/>
    <w:rsid w:val="007A606C"/>
    <w:rsid w:val="007A6450"/>
    <w:rsid w:val="007A6C2B"/>
    <w:rsid w:val="007A6CEB"/>
    <w:rsid w:val="007A74CB"/>
    <w:rsid w:val="007A7BDB"/>
    <w:rsid w:val="007A7CF5"/>
    <w:rsid w:val="007B09CD"/>
    <w:rsid w:val="007B361B"/>
    <w:rsid w:val="007B428B"/>
    <w:rsid w:val="007B4E84"/>
    <w:rsid w:val="007B529F"/>
    <w:rsid w:val="007B6FA2"/>
    <w:rsid w:val="007C0098"/>
    <w:rsid w:val="007C00F3"/>
    <w:rsid w:val="007C0A7B"/>
    <w:rsid w:val="007C13E6"/>
    <w:rsid w:val="007C15AF"/>
    <w:rsid w:val="007C27DC"/>
    <w:rsid w:val="007C2E35"/>
    <w:rsid w:val="007C7BF0"/>
    <w:rsid w:val="007D014C"/>
    <w:rsid w:val="007D0AF0"/>
    <w:rsid w:val="007D1C31"/>
    <w:rsid w:val="007D255B"/>
    <w:rsid w:val="007D2631"/>
    <w:rsid w:val="007D2F90"/>
    <w:rsid w:val="007D4EB8"/>
    <w:rsid w:val="007D52E5"/>
    <w:rsid w:val="007D6EA9"/>
    <w:rsid w:val="007D7FFA"/>
    <w:rsid w:val="007E0016"/>
    <w:rsid w:val="007E0DF9"/>
    <w:rsid w:val="007E237E"/>
    <w:rsid w:val="007E3614"/>
    <w:rsid w:val="007E37D0"/>
    <w:rsid w:val="007E470A"/>
    <w:rsid w:val="007E4C2F"/>
    <w:rsid w:val="007F04BD"/>
    <w:rsid w:val="007F06E0"/>
    <w:rsid w:val="007F3A4C"/>
    <w:rsid w:val="007F3C00"/>
    <w:rsid w:val="007F4961"/>
    <w:rsid w:val="007F69B6"/>
    <w:rsid w:val="008002D4"/>
    <w:rsid w:val="0080068E"/>
    <w:rsid w:val="008022C5"/>
    <w:rsid w:val="00802C33"/>
    <w:rsid w:val="008034BD"/>
    <w:rsid w:val="008037A1"/>
    <w:rsid w:val="00804022"/>
    <w:rsid w:val="00804270"/>
    <w:rsid w:val="0080480C"/>
    <w:rsid w:val="008050BB"/>
    <w:rsid w:val="0080593D"/>
    <w:rsid w:val="0080630D"/>
    <w:rsid w:val="008070C6"/>
    <w:rsid w:val="00807E5F"/>
    <w:rsid w:val="00810A38"/>
    <w:rsid w:val="00811C91"/>
    <w:rsid w:val="00812ECC"/>
    <w:rsid w:val="008210EE"/>
    <w:rsid w:val="00821748"/>
    <w:rsid w:val="008218C5"/>
    <w:rsid w:val="00821CA1"/>
    <w:rsid w:val="00823D80"/>
    <w:rsid w:val="00824B74"/>
    <w:rsid w:val="00825AF2"/>
    <w:rsid w:val="00826691"/>
    <w:rsid w:val="008267CE"/>
    <w:rsid w:val="00827222"/>
    <w:rsid w:val="008330B2"/>
    <w:rsid w:val="008340B0"/>
    <w:rsid w:val="0083413D"/>
    <w:rsid w:val="008341A4"/>
    <w:rsid w:val="008343EE"/>
    <w:rsid w:val="00834D22"/>
    <w:rsid w:val="00834EFC"/>
    <w:rsid w:val="00835046"/>
    <w:rsid w:val="00835815"/>
    <w:rsid w:val="0084011F"/>
    <w:rsid w:val="008406DE"/>
    <w:rsid w:val="00842295"/>
    <w:rsid w:val="00842F65"/>
    <w:rsid w:val="008434C8"/>
    <w:rsid w:val="00845444"/>
    <w:rsid w:val="00845762"/>
    <w:rsid w:val="0084632E"/>
    <w:rsid w:val="00846B1B"/>
    <w:rsid w:val="00851222"/>
    <w:rsid w:val="00851736"/>
    <w:rsid w:val="00852FA3"/>
    <w:rsid w:val="00853F90"/>
    <w:rsid w:val="00854B0A"/>
    <w:rsid w:val="00854C62"/>
    <w:rsid w:val="00855945"/>
    <w:rsid w:val="0085646C"/>
    <w:rsid w:val="00857ECD"/>
    <w:rsid w:val="00860A01"/>
    <w:rsid w:val="008618FB"/>
    <w:rsid w:val="00867EA9"/>
    <w:rsid w:val="00870E88"/>
    <w:rsid w:val="008737DB"/>
    <w:rsid w:val="00874B5B"/>
    <w:rsid w:val="008772A8"/>
    <w:rsid w:val="0088179D"/>
    <w:rsid w:val="0088422F"/>
    <w:rsid w:val="00885F13"/>
    <w:rsid w:val="00886314"/>
    <w:rsid w:val="00886B9C"/>
    <w:rsid w:val="00886D8E"/>
    <w:rsid w:val="00887877"/>
    <w:rsid w:val="00890424"/>
    <w:rsid w:val="0089052F"/>
    <w:rsid w:val="0089155B"/>
    <w:rsid w:val="00892240"/>
    <w:rsid w:val="00892B5E"/>
    <w:rsid w:val="00893017"/>
    <w:rsid w:val="0089360F"/>
    <w:rsid w:val="0089469E"/>
    <w:rsid w:val="00894E90"/>
    <w:rsid w:val="008969F9"/>
    <w:rsid w:val="008A0731"/>
    <w:rsid w:val="008A3ECF"/>
    <w:rsid w:val="008A4462"/>
    <w:rsid w:val="008A5F9A"/>
    <w:rsid w:val="008A635A"/>
    <w:rsid w:val="008B08AC"/>
    <w:rsid w:val="008B093E"/>
    <w:rsid w:val="008B1CA2"/>
    <w:rsid w:val="008B295D"/>
    <w:rsid w:val="008B314D"/>
    <w:rsid w:val="008B42D7"/>
    <w:rsid w:val="008B5B54"/>
    <w:rsid w:val="008B6019"/>
    <w:rsid w:val="008B750E"/>
    <w:rsid w:val="008C1AFA"/>
    <w:rsid w:val="008C242A"/>
    <w:rsid w:val="008C6502"/>
    <w:rsid w:val="008C7BC4"/>
    <w:rsid w:val="008C7E3D"/>
    <w:rsid w:val="008D0AAA"/>
    <w:rsid w:val="008D2928"/>
    <w:rsid w:val="008D312A"/>
    <w:rsid w:val="008D5786"/>
    <w:rsid w:val="008D797D"/>
    <w:rsid w:val="008E039E"/>
    <w:rsid w:val="008E0434"/>
    <w:rsid w:val="008E08D2"/>
    <w:rsid w:val="008E25CB"/>
    <w:rsid w:val="008E263F"/>
    <w:rsid w:val="008E3457"/>
    <w:rsid w:val="008E3D22"/>
    <w:rsid w:val="008E440B"/>
    <w:rsid w:val="008E548A"/>
    <w:rsid w:val="008E5514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0587E"/>
    <w:rsid w:val="00905A43"/>
    <w:rsid w:val="0091265B"/>
    <w:rsid w:val="0091477E"/>
    <w:rsid w:val="00914783"/>
    <w:rsid w:val="00917C7A"/>
    <w:rsid w:val="00920A2A"/>
    <w:rsid w:val="0092190A"/>
    <w:rsid w:val="009222F5"/>
    <w:rsid w:val="009225DF"/>
    <w:rsid w:val="009300B5"/>
    <w:rsid w:val="00930B77"/>
    <w:rsid w:val="009314F6"/>
    <w:rsid w:val="0093402E"/>
    <w:rsid w:val="00935D58"/>
    <w:rsid w:val="00936972"/>
    <w:rsid w:val="009377FC"/>
    <w:rsid w:val="00940DEA"/>
    <w:rsid w:val="00942D8B"/>
    <w:rsid w:val="009434F3"/>
    <w:rsid w:val="0094590D"/>
    <w:rsid w:val="00945985"/>
    <w:rsid w:val="009475C3"/>
    <w:rsid w:val="00947D7E"/>
    <w:rsid w:val="00950ABF"/>
    <w:rsid w:val="00951B3E"/>
    <w:rsid w:val="00951BE4"/>
    <w:rsid w:val="00952C7B"/>
    <w:rsid w:val="009530EF"/>
    <w:rsid w:val="00953D28"/>
    <w:rsid w:val="00954606"/>
    <w:rsid w:val="009555AD"/>
    <w:rsid w:val="0095575C"/>
    <w:rsid w:val="00956E7C"/>
    <w:rsid w:val="00956FAD"/>
    <w:rsid w:val="00957773"/>
    <w:rsid w:val="00957EF3"/>
    <w:rsid w:val="009611B3"/>
    <w:rsid w:val="009614BE"/>
    <w:rsid w:val="00963007"/>
    <w:rsid w:val="00963E31"/>
    <w:rsid w:val="00963EBD"/>
    <w:rsid w:val="009653DF"/>
    <w:rsid w:val="00967529"/>
    <w:rsid w:val="0097200F"/>
    <w:rsid w:val="009722B4"/>
    <w:rsid w:val="00972F58"/>
    <w:rsid w:val="0097386F"/>
    <w:rsid w:val="0097469E"/>
    <w:rsid w:val="00974952"/>
    <w:rsid w:val="0097707C"/>
    <w:rsid w:val="00977841"/>
    <w:rsid w:val="009805A0"/>
    <w:rsid w:val="009807EC"/>
    <w:rsid w:val="00981318"/>
    <w:rsid w:val="009826CB"/>
    <w:rsid w:val="00985BAF"/>
    <w:rsid w:val="00986892"/>
    <w:rsid w:val="0098728E"/>
    <w:rsid w:val="00987850"/>
    <w:rsid w:val="00987863"/>
    <w:rsid w:val="00992219"/>
    <w:rsid w:val="00992C2F"/>
    <w:rsid w:val="0099371D"/>
    <w:rsid w:val="00994618"/>
    <w:rsid w:val="00995DA8"/>
    <w:rsid w:val="009977B2"/>
    <w:rsid w:val="009A013D"/>
    <w:rsid w:val="009A16A7"/>
    <w:rsid w:val="009A4041"/>
    <w:rsid w:val="009A654E"/>
    <w:rsid w:val="009A76AC"/>
    <w:rsid w:val="009B00AD"/>
    <w:rsid w:val="009B046D"/>
    <w:rsid w:val="009B2545"/>
    <w:rsid w:val="009B36AE"/>
    <w:rsid w:val="009B4C63"/>
    <w:rsid w:val="009B4E35"/>
    <w:rsid w:val="009B544D"/>
    <w:rsid w:val="009B65CC"/>
    <w:rsid w:val="009C2B09"/>
    <w:rsid w:val="009C318A"/>
    <w:rsid w:val="009C3289"/>
    <w:rsid w:val="009C40DB"/>
    <w:rsid w:val="009C7161"/>
    <w:rsid w:val="009D10B0"/>
    <w:rsid w:val="009D1987"/>
    <w:rsid w:val="009D3194"/>
    <w:rsid w:val="009D32B2"/>
    <w:rsid w:val="009D3925"/>
    <w:rsid w:val="009D40F2"/>
    <w:rsid w:val="009D52B7"/>
    <w:rsid w:val="009D56A9"/>
    <w:rsid w:val="009D6AB9"/>
    <w:rsid w:val="009D7C2E"/>
    <w:rsid w:val="009E05F5"/>
    <w:rsid w:val="009E0678"/>
    <w:rsid w:val="009E25D8"/>
    <w:rsid w:val="009E284C"/>
    <w:rsid w:val="009E4189"/>
    <w:rsid w:val="009E46E4"/>
    <w:rsid w:val="009E50FE"/>
    <w:rsid w:val="009E59A5"/>
    <w:rsid w:val="009E67F5"/>
    <w:rsid w:val="009E70B4"/>
    <w:rsid w:val="009F1D57"/>
    <w:rsid w:val="009F56D1"/>
    <w:rsid w:val="009F56F2"/>
    <w:rsid w:val="009F5E69"/>
    <w:rsid w:val="009F6F7E"/>
    <w:rsid w:val="009F7CFB"/>
    <w:rsid w:val="00A0066D"/>
    <w:rsid w:val="00A025EC"/>
    <w:rsid w:val="00A036CC"/>
    <w:rsid w:val="00A03A5D"/>
    <w:rsid w:val="00A03DAA"/>
    <w:rsid w:val="00A040CE"/>
    <w:rsid w:val="00A04B7A"/>
    <w:rsid w:val="00A05068"/>
    <w:rsid w:val="00A05CB7"/>
    <w:rsid w:val="00A07434"/>
    <w:rsid w:val="00A07753"/>
    <w:rsid w:val="00A0798C"/>
    <w:rsid w:val="00A106B2"/>
    <w:rsid w:val="00A11822"/>
    <w:rsid w:val="00A12B23"/>
    <w:rsid w:val="00A1470F"/>
    <w:rsid w:val="00A14927"/>
    <w:rsid w:val="00A16D73"/>
    <w:rsid w:val="00A16E98"/>
    <w:rsid w:val="00A16FE0"/>
    <w:rsid w:val="00A1744D"/>
    <w:rsid w:val="00A20AAF"/>
    <w:rsid w:val="00A2233D"/>
    <w:rsid w:val="00A24684"/>
    <w:rsid w:val="00A26C91"/>
    <w:rsid w:val="00A273AC"/>
    <w:rsid w:val="00A273B6"/>
    <w:rsid w:val="00A27418"/>
    <w:rsid w:val="00A27994"/>
    <w:rsid w:val="00A27B20"/>
    <w:rsid w:val="00A30427"/>
    <w:rsid w:val="00A304A9"/>
    <w:rsid w:val="00A3058E"/>
    <w:rsid w:val="00A30C5F"/>
    <w:rsid w:val="00A313CE"/>
    <w:rsid w:val="00A313EA"/>
    <w:rsid w:val="00A318F6"/>
    <w:rsid w:val="00A32B0B"/>
    <w:rsid w:val="00A338B5"/>
    <w:rsid w:val="00A33C56"/>
    <w:rsid w:val="00A3585A"/>
    <w:rsid w:val="00A42C1C"/>
    <w:rsid w:val="00A44016"/>
    <w:rsid w:val="00A47BC0"/>
    <w:rsid w:val="00A5127A"/>
    <w:rsid w:val="00A547AA"/>
    <w:rsid w:val="00A54A3D"/>
    <w:rsid w:val="00A56C56"/>
    <w:rsid w:val="00A57E00"/>
    <w:rsid w:val="00A6067E"/>
    <w:rsid w:val="00A63801"/>
    <w:rsid w:val="00A6440C"/>
    <w:rsid w:val="00A6665B"/>
    <w:rsid w:val="00A719DB"/>
    <w:rsid w:val="00A722DB"/>
    <w:rsid w:val="00A724AA"/>
    <w:rsid w:val="00A740FF"/>
    <w:rsid w:val="00A74394"/>
    <w:rsid w:val="00A7616E"/>
    <w:rsid w:val="00A77739"/>
    <w:rsid w:val="00A779D3"/>
    <w:rsid w:val="00A77E90"/>
    <w:rsid w:val="00A80A9D"/>
    <w:rsid w:val="00A81B6B"/>
    <w:rsid w:val="00A81C18"/>
    <w:rsid w:val="00A8223C"/>
    <w:rsid w:val="00A8227F"/>
    <w:rsid w:val="00A8421E"/>
    <w:rsid w:val="00A84A9B"/>
    <w:rsid w:val="00A85E1F"/>
    <w:rsid w:val="00A90278"/>
    <w:rsid w:val="00A90A35"/>
    <w:rsid w:val="00A91349"/>
    <w:rsid w:val="00A91D02"/>
    <w:rsid w:val="00A92128"/>
    <w:rsid w:val="00A92DB6"/>
    <w:rsid w:val="00A93069"/>
    <w:rsid w:val="00A93C32"/>
    <w:rsid w:val="00A93E08"/>
    <w:rsid w:val="00A96CE8"/>
    <w:rsid w:val="00A96D39"/>
    <w:rsid w:val="00A9785C"/>
    <w:rsid w:val="00AA0014"/>
    <w:rsid w:val="00AA1BA4"/>
    <w:rsid w:val="00AA1C3C"/>
    <w:rsid w:val="00AA27F1"/>
    <w:rsid w:val="00AA363C"/>
    <w:rsid w:val="00AA3C6B"/>
    <w:rsid w:val="00AA47EE"/>
    <w:rsid w:val="00AA4ED8"/>
    <w:rsid w:val="00AB06E9"/>
    <w:rsid w:val="00AB11C4"/>
    <w:rsid w:val="00AB1AA7"/>
    <w:rsid w:val="00AB3802"/>
    <w:rsid w:val="00AB4980"/>
    <w:rsid w:val="00AB5167"/>
    <w:rsid w:val="00AB617E"/>
    <w:rsid w:val="00AB76AE"/>
    <w:rsid w:val="00AC16F6"/>
    <w:rsid w:val="00AC18B3"/>
    <w:rsid w:val="00AC1BCB"/>
    <w:rsid w:val="00AC2305"/>
    <w:rsid w:val="00AC2572"/>
    <w:rsid w:val="00AC2A32"/>
    <w:rsid w:val="00AC3535"/>
    <w:rsid w:val="00AC4F7E"/>
    <w:rsid w:val="00AC528D"/>
    <w:rsid w:val="00AC60C6"/>
    <w:rsid w:val="00AC63DC"/>
    <w:rsid w:val="00AC6670"/>
    <w:rsid w:val="00AD2433"/>
    <w:rsid w:val="00AD2448"/>
    <w:rsid w:val="00AD2985"/>
    <w:rsid w:val="00AD479D"/>
    <w:rsid w:val="00AD5022"/>
    <w:rsid w:val="00AD7621"/>
    <w:rsid w:val="00AD7B7F"/>
    <w:rsid w:val="00AD7EF8"/>
    <w:rsid w:val="00AE2DC2"/>
    <w:rsid w:val="00AE33C2"/>
    <w:rsid w:val="00AE4574"/>
    <w:rsid w:val="00AE50F8"/>
    <w:rsid w:val="00AE7794"/>
    <w:rsid w:val="00AF0559"/>
    <w:rsid w:val="00AF1CA9"/>
    <w:rsid w:val="00AF2D9B"/>
    <w:rsid w:val="00AF34DB"/>
    <w:rsid w:val="00AF3E47"/>
    <w:rsid w:val="00AF5A2E"/>
    <w:rsid w:val="00AF7DA9"/>
    <w:rsid w:val="00B00A38"/>
    <w:rsid w:val="00B021E8"/>
    <w:rsid w:val="00B02C0E"/>
    <w:rsid w:val="00B04573"/>
    <w:rsid w:val="00B04AE8"/>
    <w:rsid w:val="00B05EE9"/>
    <w:rsid w:val="00B07760"/>
    <w:rsid w:val="00B07791"/>
    <w:rsid w:val="00B0784E"/>
    <w:rsid w:val="00B11A3A"/>
    <w:rsid w:val="00B12177"/>
    <w:rsid w:val="00B1373C"/>
    <w:rsid w:val="00B13E79"/>
    <w:rsid w:val="00B14811"/>
    <w:rsid w:val="00B153AC"/>
    <w:rsid w:val="00B1699B"/>
    <w:rsid w:val="00B170C2"/>
    <w:rsid w:val="00B2078A"/>
    <w:rsid w:val="00B2164B"/>
    <w:rsid w:val="00B21D66"/>
    <w:rsid w:val="00B23EF6"/>
    <w:rsid w:val="00B25EF8"/>
    <w:rsid w:val="00B26E27"/>
    <w:rsid w:val="00B2728E"/>
    <w:rsid w:val="00B279D8"/>
    <w:rsid w:val="00B30E6C"/>
    <w:rsid w:val="00B327D5"/>
    <w:rsid w:val="00B32ECE"/>
    <w:rsid w:val="00B33EE9"/>
    <w:rsid w:val="00B3441C"/>
    <w:rsid w:val="00B35173"/>
    <w:rsid w:val="00B3684A"/>
    <w:rsid w:val="00B36D6C"/>
    <w:rsid w:val="00B37B8A"/>
    <w:rsid w:val="00B406D8"/>
    <w:rsid w:val="00B42A1A"/>
    <w:rsid w:val="00B432C4"/>
    <w:rsid w:val="00B44201"/>
    <w:rsid w:val="00B4467E"/>
    <w:rsid w:val="00B4531D"/>
    <w:rsid w:val="00B45B2F"/>
    <w:rsid w:val="00B45D6D"/>
    <w:rsid w:val="00B52090"/>
    <w:rsid w:val="00B5211A"/>
    <w:rsid w:val="00B529DC"/>
    <w:rsid w:val="00B5649E"/>
    <w:rsid w:val="00B56611"/>
    <w:rsid w:val="00B57044"/>
    <w:rsid w:val="00B5705C"/>
    <w:rsid w:val="00B57A55"/>
    <w:rsid w:val="00B61627"/>
    <w:rsid w:val="00B64ED1"/>
    <w:rsid w:val="00B65A02"/>
    <w:rsid w:val="00B6640B"/>
    <w:rsid w:val="00B67426"/>
    <w:rsid w:val="00B67B93"/>
    <w:rsid w:val="00B700AE"/>
    <w:rsid w:val="00B7077C"/>
    <w:rsid w:val="00B71DCD"/>
    <w:rsid w:val="00B74B6E"/>
    <w:rsid w:val="00B7565C"/>
    <w:rsid w:val="00B76D62"/>
    <w:rsid w:val="00B77F8B"/>
    <w:rsid w:val="00B80408"/>
    <w:rsid w:val="00B8303B"/>
    <w:rsid w:val="00B846BC"/>
    <w:rsid w:val="00B852FF"/>
    <w:rsid w:val="00B8560C"/>
    <w:rsid w:val="00B8604A"/>
    <w:rsid w:val="00B864C9"/>
    <w:rsid w:val="00B87272"/>
    <w:rsid w:val="00B90355"/>
    <w:rsid w:val="00B91399"/>
    <w:rsid w:val="00B97AB7"/>
    <w:rsid w:val="00BA11CD"/>
    <w:rsid w:val="00BA2DF2"/>
    <w:rsid w:val="00BA42EB"/>
    <w:rsid w:val="00BA47FA"/>
    <w:rsid w:val="00BA50F9"/>
    <w:rsid w:val="00BA6EAF"/>
    <w:rsid w:val="00BA7A64"/>
    <w:rsid w:val="00BB15D2"/>
    <w:rsid w:val="00BB19CA"/>
    <w:rsid w:val="00BB1E68"/>
    <w:rsid w:val="00BB4980"/>
    <w:rsid w:val="00BB5A63"/>
    <w:rsid w:val="00BB6F3A"/>
    <w:rsid w:val="00BB7FC9"/>
    <w:rsid w:val="00BC04A3"/>
    <w:rsid w:val="00BC14A9"/>
    <w:rsid w:val="00BC34A7"/>
    <w:rsid w:val="00BC502C"/>
    <w:rsid w:val="00BD0BC2"/>
    <w:rsid w:val="00BD0D17"/>
    <w:rsid w:val="00BD150E"/>
    <w:rsid w:val="00BD23A9"/>
    <w:rsid w:val="00BD26A2"/>
    <w:rsid w:val="00BD3EC8"/>
    <w:rsid w:val="00BD452F"/>
    <w:rsid w:val="00BD4F72"/>
    <w:rsid w:val="00BD553F"/>
    <w:rsid w:val="00BD62A5"/>
    <w:rsid w:val="00BD653D"/>
    <w:rsid w:val="00BD7298"/>
    <w:rsid w:val="00BE05E1"/>
    <w:rsid w:val="00BE23F9"/>
    <w:rsid w:val="00BE4A96"/>
    <w:rsid w:val="00BE5816"/>
    <w:rsid w:val="00BE5D0D"/>
    <w:rsid w:val="00BE629B"/>
    <w:rsid w:val="00BE641E"/>
    <w:rsid w:val="00BE6C38"/>
    <w:rsid w:val="00BF0BD6"/>
    <w:rsid w:val="00BF12BD"/>
    <w:rsid w:val="00BF1C9A"/>
    <w:rsid w:val="00BF1ED0"/>
    <w:rsid w:val="00BF293E"/>
    <w:rsid w:val="00BF2ADD"/>
    <w:rsid w:val="00BF301B"/>
    <w:rsid w:val="00BF44A1"/>
    <w:rsid w:val="00BF47C3"/>
    <w:rsid w:val="00BF613F"/>
    <w:rsid w:val="00BF692E"/>
    <w:rsid w:val="00C035A8"/>
    <w:rsid w:val="00C03EAB"/>
    <w:rsid w:val="00C05017"/>
    <w:rsid w:val="00C0507C"/>
    <w:rsid w:val="00C05E70"/>
    <w:rsid w:val="00C060B4"/>
    <w:rsid w:val="00C077DC"/>
    <w:rsid w:val="00C11384"/>
    <w:rsid w:val="00C11CAF"/>
    <w:rsid w:val="00C12070"/>
    <w:rsid w:val="00C13D36"/>
    <w:rsid w:val="00C14749"/>
    <w:rsid w:val="00C15E82"/>
    <w:rsid w:val="00C161A9"/>
    <w:rsid w:val="00C16534"/>
    <w:rsid w:val="00C16704"/>
    <w:rsid w:val="00C17167"/>
    <w:rsid w:val="00C17E2C"/>
    <w:rsid w:val="00C20042"/>
    <w:rsid w:val="00C20CD5"/>
    <w:rsid w:val="00C20F39"/>
    <w:rsid w:val="00C21FD5"/>
    <w:rsid w:val="00C2203A"/>
    <w:rsid w:val="00C220D5"/>
    <w:rsid w:val="00C237D3"/>
    <w:rsid w:val="00C24B7F"/>
    <w:rsid w:val="00C24BE4"/>
    <w:rsid w:val="00C24E67"/>
    <w:rsid w:val="00C25A91"/>
    <w:rsid w:val="00C25C92"/>
    <w:rsid w:val="00C26D9A"/>
    <w:rsid w:val="00C26F31"/>
    <w:rsid w:val="00C30557"/>
    <w:rsid w:val="00C31A20"/>
    <w:rsid w:val="00C3248C"/>
    <w:rsid w:val="00C334AC"/>
    <w:rsid w:val="00C33981"/>
    <w:rsid w:val="00C3484E"/>
    <w:rsid w:val="00C34C95"/>
    <w:rsid w:val="00C355C7"/>
    <w:rsid w:val="00C363FF"/>
    <w:rsid w:val="00C3748A"/>
    <w:rsid w:val="00C41820"/>
    <w:rsid w:val="00C41A4F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2A12"/>
    <w:rsid w:val="00C54DA7"/>
    <w:rsid w:val="00C56546"/>
    <w:rsid w:val="00C5739B"/>
    <w:rsid w:val="00C5745A"/>
    <w:rsid w:val="00C57EFA"/>
    <w:rsid w:val="00C60011"/>
    <w:rsid w:val="00C60421"/>
    <w:rsid w:val="00C61117"/>
    <w:rsid w:val="00C6182E"/>
    <w:rsid w:val="00C61B35"/>
    <w:rsid w:val="00C62B2B"/>
    <w:rsid w:val="00C62DFD"/>
    <w:rsid w:val="00C6356A"/>
    <w:rsid w:val="00C6449D"/>
    <w:rsid w:val="00C64F3C"/>
    <w:rsid w:val="00C65280"/>
    <w:rsid w:val="00C6560E"/>
    <w:rsid w:val="00C65F34"/>
    <w:rsid w:val="00C70CF1"/>
    <w:rsid w:val="00C70E81"/>
    <w:rsid w:val="00C717D1"/>
    <w:rsid w:val="00C72F7B"/>
    <w:rsid w:val="00C7404A"/>
    <w:rsid w:val="00C743E8"/>
    <w:rsid w:val="00C748F6"/>
    <w:rsid w:val="00C75626"/>
    <w:rsid w:val="00C75EF4"/>
    <w:rsid w:val="00C76EFA"/>
    <w:rsid w:val="00C8175E"/>
    <w:rsid w:val="00C820D5"/>
    <w:rsid w:val="00C8240E"/>
    <w:rsid w:val="00C8318D"/>
    <w:rsid w:val="00C852A5"/>
    <w:rsid w:val="00C8548C"/>
    <w:rsid w:val="00C859D5"/>
    <w:rsid w:val="00C85B4E"/>
    <w:rsid w:val="00C86214"/>
    <w:rsid w:val="00C86272"/>
    <w:rsid w:val="00C865CA"/>
    <w:rsid w:val="00C87159"/>
    <w:rsid w:val="00C877F4"/>
    <w:rsid w:val="00C939E5"/>
    <w:rsid w:val="00C94CF2"/>
    <w:rsid w:val="00C966B7"/>
    <w:rsid w:val="00C971BD"/>
    <w:rsid w:val="00C97833"/>
    <w:rsid w:val="00C97B80"/>
    <w:rsid w:val="00CA1C82"/>
    <w:rsid w:val="00CA201D"/>
    <w:rsid w:val="00CA27C7"/>
    <w:rsid w:val="00CA2EFA"/>
    <w:rsid w:val="00CA3218"/>
    <w:rsid w:val="00CA4385"/>
    <w:rsid w:val="00CA4DEB"/>
    <w:rsid w:val="00CA54E6"/>
    <w:rsid w:val="00CA64AC"/>
    <w:rsid w:val="00CA675A"/>
    <w:rsid w:val="00CA6B60"/>
    <w:rsid w:val="00CA6BC0"/>
    <w:rsid w:val="00CA6F69"/>
    <w:rsid w:val="00CB168B"/>
    <w:rsid w:val="00CB27AF"/>
    <w:rsid w:val="00CB5B36"/>
    <w:rsid w:val="00CB5C9A"/>
    <w:rsid w:val="00CB5DE4"/>
    <w:rsid w:val="00CB5E62"/>
    <w:rsid w:val="00CC02F9"/>
    <w:rsid w:val="00CC0A05"/>
    <w:rsid w:val="00CC0D36"/>
    <w:rsid w:val="00CC3382"/>
    <w:rsid w:val="00CC358A"/>
    <w:rsid w:val="00CC6349"/>
    <w:rsid w:val="00CD24B5"/>
    <w:rsid w:val="00CD45D0"/>
    <w:rsid w:val="00CD4FC5"/>
    <w:rsid w:val="00CD547D"/>
    <w:rsid w:val="00CD7F30"/>
    <w:rsid w:val="00CE0527"/>
    <w:rsid w:val="00CE2609"/>
    <w:rsid w:val="00CE2B10"/>
    <w:rsid w:val="00CE2F15"/>
    <w:rsid w:val="00CE4ED1"/>
    <w:rsid w:val="00CE547A"/>
    <w:rsid w:val="00CE5843"/>
    <w:rsid w:val="00CE7370"/>
    <w:rsid w:val="00CE74F6"/>
    <w:rsid w:val="00CF040A"/>
    <w:rsid w:val="00CF0B51"/>
    <w:rsid w:val="00CF183A"/>
    <w:rsid w:val="00CF1F5F"/>
    <w:rsid w:val="00CF25B6"/>
    <w:rsid w:val="00CF5F2D"/>
    <w:rsid w:val="00D01100"/>
    <w:rsid w:val="00D0183E"/>
    <w:rsid w:val="00D01B41"/>
    <w:rsid w:val="00D01F18"/>
    <w:rsid w:val="00D02035"/>
    <w:rsid w:val="00D02F44"/>
    <w:rsid w:val="00D05269"/>
    <w:rsid w:val="00D05395"/>
    <w:rsid w:val="00D06372"/>
    <w:rsid w:val="00D10971"/>
    <w:rsid w:val="00D113C0"/>
    <w:rsid w:val="00D11E0E"/>
    <w:rsid w:val="00D12086"/>
    <w:rsid w:val="00D134E1"/>
    <w:rsid w:val="00D13708"/>
    <w:rsid w:val="00D13A3A"/>
    <w:rsid w:val="00D13CEC"/>
    <w:rsid w:val="00D14643"/>
    <w:rsid w:val="00D15BDB"/>
    <w:rsid w:val="00D16E41"/>
    <w:rsid w:val="00D2070B"/>
    <w:rsid w:val="00D20DDA"/>
    <w:rsid w:val="00D2240A"/>
    <w:rsid w:val="00D23DC2"/>
    <w:rsid w:val="00D24401"/>
    <w:rsid w:val="00D24EF8"/>
    <w:rsid w:val="00D2562F"/>
    <w:rsid w:val="00D26D97"/>
    <w:rsid w:val="00D301CD"/>
    <w:rsid w:val="00D3152F"/>
    <w:rsid w:val="00D31C82"/>
    <w:rsid w:val="00D32B98"/>
    <w:rsid w:val="00D331F4"/>
    <w:rsid w:val="00D342D3"/>
    <w:rsid w:val="00D34AA1"/>
    <w:rsid w:val="00D359E7"/>
    <w:rsid w:val="00D37892"/>
    <w:rsid w:val="00D40E4B"/>
    <w:rsid w:val="00D417DB"/>
    <w:rsid w:val="00D418AB"/>
    <w:rsid w:val="00D423D1"/>
    <w:rsid w:val="00D424F8"/>
    <w:rsid w:val="00D42B81"/>
    <w:rsid w:val="00D4333C"/>
    <w:rsid w:val="00D43E41"/>
    <w:rsid w:val="00D44075"/>
    <w:rsid w:val="00D44239"/>
    <w:rsid w:val="00D446F9"/>
    <w:rsid w:val="00D449E6"/>
    <w:rsid w:val="00D45651"/>
    <w:rsid w:val="00D47299"/>
    <w:rsid w:val="00D477A0"/>
    <w:rsid w:val="00D47FA7"/>
    <w:rsid w:val="00D5346F"/>
    <w:rsid w:val="00D55646"/>
    <w:rsid w:val="00D55E85"/>
    <w:rsid w:val="00D55F34"/>
    <w:rsid w:val="00D55FA9"/>
    <w:rsid w:val="00D562DC"/>
    <w:rsid w:val="00D56A00"/>
    <w:rsid w:val="00D57406"/>
    <w:rsid w:val="00D575CA"/>
    <w:rsid w:val="00D57F0F"/>
    <w:rsid w:val="00D600DE"/>
    <w:rsid w:val="00D64559"/>
    <w:rsid w:val="00D647C7"/>
    <w:rsid w:val="00D64ABE"/>
    <w:rsid w:val="00D726D6"/>
    <w:rsid w:val="00D738D6"/>
    <w:rsid w:val="00D7419A"/>
    <w:rsid w:val="00D7439A"/>
    <w:rsid w:val="00D76C6C"/>
    <w:rsid w:val="00D8426F"/>
    <w:rsid w:val="00D84784"/>
    <w:rsid w:val="00D870EE"/>
    <w:rsid w:val="00D875FB"/>
    <w:rsid w:val="00D90544"/>
    <w:rsid w:val="00D9087C"/>
    <w:rsid w:val="00D91491"/>
    <w:rsid w:val="00D919B7"/>
    <w:rsid w:val="00D929B7"/>
    <w:rsid w:val="00D93D9B"/>
    <w:rsid w:val="00D9574C"/>
    <w:rsid w:val="00D95DCB"/>
    <w:rsid w:val="00D96217"/>
    <w:rsid w:val="00D97378"/>
    <w:rsid w:val="00DA0452"/>
    <w:rsid w:val="00DA33EC"/>
    <w:rsid w:val="00DA4E71"/>
    <w:rsid w:val="00DA62A0"/>
    <w:rsid w:val="00DB09DC"/>
    <w:rsid w:val="00DB1AA7"/>
    <w:rsid w:val="00DB32CC"/>
    <w:rsid w:val="00DB3DF0"/>
    <w:rsid w:val="00DB54E1"/>
    <w:rsid w:val="00DB58EE"/>
    <w:rsid w:val="00DB64D8"/>
    <w:rsid w:val="00DB7D72"/>
    <w:rsid w:val="00DC166B"/>
    <w:rsid w:val="00DC2A70"/>
    <w:rsid w:val="00DC2BFD"/>
    <w:rsid w:val="00DC30F2"/>
    <w:rsid w:val="00DC3846"/>
    <w:rsid w:val="00DC45B1"/>
    <w:rsid w:val="00DC6176"/>
    <w:rsid w:val="00DC70BE"/>
    <w:rsid w:val="00DC76A2"/>
    <w:rsid w:val="00DD1ED6"/>
    <w:rsid w:val="00DD53EF"/>
    <w:rsid w:val="00DD5BAE"/>
    <w:rsid w:val="00DD78B6"/>
    <w:rsid w:val="00DE1A72"/>
    <w:rsid w:val="00DE21B1"/>
    <w:rsid w:val="00DE2439"/>
    <w:rsid w:val="00DE2725"/>
    <w:rsid w:val="00DE5812"/>
    <w:rsid w:val="00DE6B21"/>
    <w:rsid w:val="00DE6D7F"/>
    <w:rsid w:val="00DF021A"/>
    <w:rsid w:val="00DF0CDC"/>
    <w:rsid w:val="00DF25EB"/>
    <w:rsid w:val="00DF4B9C"/>
    <w:rsid w:val="00DF52FD"/>
    <w:rsid w:val="00DF551D"/>
    <w:rsid w:val="00DF6AA0"/>
    <w:rsid w:val="00DF7F11"/>
    <w:rsid w:val="00E00C9C"/>
    <w:rsid w:val="00E02825"/>
    <w:rsid w:val="00E029BA"/>
    <w:rsid w:val="00E02AED"/>
    <w:rsid w:val="00E02BE6"/>
    <w:rsid w:val="00E0402D"/>
    <w:rsid w:val="00E05671"/>
    <w:rsid w:val="00E0684A"/>
    <w:rsid w:val="00E111AE"/>
    <w:rsid w:val="00E11A48"/>
    <w:rsid w:val="00E12F02"/>
    <w:rsid w:val="00E138F6"/>
    <w:rsid w:val="00E149DD"/>
    <w:rsid w:val="00E14A50"/>
    <w:rsid w:val="00E14C6C"/>
    <w:rsid w:val="00E14E62"/>
    <w:rsid w:val="00E1615A"/>
    <w:rsid w:val="00E16428"/>
    <w:rsid w:val="00E1775E"/>
    <w:rsid w:val="00E2063C"/>
    <w:rsid w:val="00E21AC6"/>
    <w:rsid w:val="00E21E3F"/>
    <w:rsid w:val="00E2297B"/>
    <w:rsid w:val="00E2315C"/>
    <w:rsid w:val="00E247CE"/>
    <w:rsid w:val="00E24B6F"/>
    <w:rsid w:val="00E25959"/>
    <w:rsid w:val="00E33295"/>
    <w:rsid w:val="00E33934"/>
    <w:rsid w:val="00E33A67"/>
    <w:rsid w:val="00E34371"/>
    <w:rsid w:val="00E36F71"/>
    <w:rsid w:val="00E374FA"/>
    <w:rsid w:val="00E4107B"/>
    <w:rsid w:val="00E416E0"/>
    <w:rsid w:val="00E41AE1"/>
    <w:rsid w:val="00E42551"/>
    <w:rsid w:val="00E42F93"/>
    <w:rsid w:val="00E44B4C"/>
    <w:rsid w:val="00E44CCC"/>
    <w:rsid w:val="00E44D2F"/>
    <w:rsid w:val="00E45C5B"/>
    <w:rsid w:val="00E470DF"/>
    <w:rsid w:val="00E47239"/>
    <w:rsid w:val="00E5278C"/>
    <w:rsid w:val="00E55C77"/>
    <w:rsid w:val="00E561E7"/>
    <w:rsid w:val="00E57262"/>
    <w:rsid w:val="00E61725"/>
    <w:rsid w:val="00E617F5"/>
    <w:rsid w:val="00E62F78"/>
    <w:rsid w:val="00E63EC8"/>
    <w:rsid w:val="00E6490B"/>
    <w:rsid w:val="00E64A75"/>
    <w:rsid w:val="00E64BBF"/>
    <w:rsid w:val="00E65E95"/>
    <w:rsid w:val="00E66970"/>
    <w:rsid w:val="00E67AF8"/>
    <w:rsid w:val="00E707A4"/>
    <w:rsid w:val="00E718D7"/>
    <w:rsid w:val="00E724FA"/>
    <w:rsid w:val="00E73DBF"/>
    <w:rsid w:val="00E73E6A"/>
    <w:rsid w:val="00E74754"/>
    <w:rsid w:val="00E7539B"/>
    <w:rsid w:val="00E75FFB"/>
    <w:rsid w:val="00E77247"/>
    <w:rsid w:val="00E77F17"/>
    <w:rsid w:val="00E80882"/>
    <w:rsid w:val="00E810D4"/>
    <w:rsid w:val="00E834BC"/>
    <w:rsid w:val="00E84456"/>
    <w:rsid w:val="00E84990"/>
    <w:rsid w:val="00E854F2"/>
    <w:rsid w:val="00E857B9"/>
    <w:rsid w:val="00E8657C"/>
    <w:rsid w:val="00E87691"/>
    <w:rsid w:val="00E87879"/>
    <w:rsid w:val="00E87CC1"/>
    <w:rsid w:val="00E91894"/>
    <w:rsid w:val="00E91991"/>
    <w:rsid w:val="00E927A0"/>
    <w:rsid w:val="00E930BF"/>
    <w:rsid w:val="00E930D5"/>
    <w:rsid w:val="00E950F9"/>
    <w:rsid w:val="00E962C4"/>
    <w:rsid w:val="00E96CF2"/>
    <w:rsid w:val="00EA0AE1"/>
    <w:rsid w:val="00EA2154"/>
    <w:rsid w:val="00EA2332"/>
    <w:rsid w:val="00EA2F1D"/>
    <w:rsid w:val="00EA3ABE"/>
    <w:rsid w:val="00EA3D6A"/>
    <w:rsid w:val="00EA426E"/>
    <w:rsid w:val="00EA4EF7"/>
    <w:rsid w:val="00EA609F"/>
    <w:rsid w:val="00EA6402"/>
    <w:rsid w:val="00EA6F1B"/>
    <w:rsid w:val="00EA7E73"/>
    <w:rsid w:val="00EA7FD4"/>
    <w:rsid w:val="00EB0017"/>
    <w:rsid w:val="00EB224B"/>
    <w:rsid w:val="00EB322B"/>
    <w:rsid w:val="00EB476C"/>
    <w:rsid w:val="00EB51F5"/>
    <w:rsid w:val="00EB5D78"/>
    <w:rsid w:val="00EB73EE"/>
    <w:rsid w:val="00EB74E4"/>
    <w:rsid w:val="00EC0C80"/>
    <w:rsid w:val="00EC1C80"/>
    <w:rsid w:val="00EC1EF6"/>
    <w:rsid w:val="00EC21F9"/>
    <w:rsid w:val="00EC2F33"/>
    <w:rsid w:val="00EC3931"/>
    <w:rsid w:val="00EC5A97"/>
    <w:rsid w:val="00EC682A"/>
    <w:rsid w:val="00EC6E79"/>
    <w:rsid w:val="00EC736D"/>
    <w:rsid w:val="00EC796B"/>
    <w:rsid w:val="00EC7FAD"/>
    <w:rsid w:val="00EC7FF6"/>
    <w:rsid w:val="00ED0613"/>
    <w:rsid w:val="00ED2ED9"/>
    <w:rsid w:val="00ED40BB"/>
    <w:rsid w:val="00ED6761"/>
    <w:rsid w:val="00ED6D75"/>
    <w:rsid w:val="00ED7984"/>
    <w:rsid w:val="00EE0292"/>
    <w:rsid w:val="00EE0552"/>
    <w:rsid w:val="00EE2429"/>
    <w:rsid w:val="00EE3C6D"/>
    <w:rsid w:val="00EE45E5"/>
    <w:rsid w:val="00EE49FF"/>
    <w:rsid w:val="00EE4C58"/>
    <w:rsid w:val="00EE586C"/>
    <w:rsid w:val="00EE5AE1"/>
    <w:rsid w:val="00EE6269"/>
    <w:rsid w:val="00EE6545"/>
    <w:rsid w:val="00EE65CE"/>
    <w:rsid w:val="00EF17C4"/>
    <w:rsid w:val="00EF2E7C"/>
    <w:rsid w:val="00EF5FA3"/>
    <w:rsid w:val="00EF6D14"/>
    <w:rsid w:val="00F02FDE"/>
    <w:rsid w:val="00F06B6C"/>
    <w:rsid w:val="00F0741B"/>
    <w:rsid w:val="00F07514"/>
    <w:rsid w:val="00F0755E"/>
    <w:rsid w:val="00F07B3E"/>
    <w:rsid w:val="00F10068"/>
    <w:rsid w:val="00F102E9"/>
    <w:rsid w:val="00F11DF1"/>
    <w:rsid w:val="00F12E30"/>
    <w:rsid w:val="00F15EFA"/>
    <w:rsid w:val="00F1608A"/>
    <w:rsid w:val="00F163FB"/>
    <w:rsid w:val="00F16AFC"/>
    <w:rsid w:val="00F20ADD"/>
    <w:rsid w:val="00F20EF9"/>
    <w:rsid w:val="00F22593"/>
    <w:rsid w:val="00F2415E"/>
    <w:rsid w:val="00F25F99"/>
    <w:rsid w:val="00F263D5"/>
    <w:rsid w:val="00F2733D"/>
    <w:rsid w:val="00F277D7"/>
    <w:rsid w:val="00F2795C"/>
    <w:rsid w:val="00F3192E"/>
    <w:rsid w:val="00F33093"/>
    <w:rsid w:val="00F33195"/>
    <w:rsid w:val="00F334ED"/>
    <w:rsid w:val="00F34D1F"/>
    <w:rsid w:val="00F373A8"/>
    <w:rsid w:val="00F40342"/>
    <w:rsid w:val="00F419D4"/>
    <w:rsid w:val="00F42202"/>
    <w:rsid w:val="00F42CD2"/>
    <w:rsid w:val="00F4359A"/>
    <w:rsid w:val="00F43704"/>
    <w:rsid w:val="00F477E8"/>
    <w:rsid w:val="00F47A52"/>
    <w:rsid w:val="00F47C99"/>
    <w:rsid w:val="00F51C2A"/>
    <w:rsid w:val="00F52DC5"/>
    <w:rsid w:val="00F551AE"/>
    <w:rsid w:val="00F57492"/>
    <w:rsid w:val="00F57996"/>
    <w:rsid w:val="00F60DD5"/>
    <w:rsid w:val="00F60FE1"/>
    <w:rsid w:val="00F6133B"/>
    <w:rsid w:val="00F616C6"/>
    <w:rsid w:val="00F6348B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2E9E"/>
    <w:rsid w:val="00F856A3"/>
    <w:rsid w:val="00F866AA"/>
    <w:rsid w:val="00F86A2A"/>
    <w:rsid w:val="00F872BE"/>
    <w:rsid w:val="00F94445"/>
    <w:rsid w:val="00F94CBA"/>
    <w:rsid w:val="00F952E7"/>
    <w:rsid w:val="00F9572E"/>
    <w:rsid w:val="00F95A15"/>
    <w:rsid w:val="00F96A4F"/>
    <w:rsid w:val="00F9740F"/>
    <w:rsid w:val="00F97622"/>
    <w:rsid w:val="00FA1E36"/>
    <w:rsid w:val="00FA1FA0"/>
    <w:rsid w:val="00FA20EE"/>
    <w:rsid w:val="00FA2CB4"/>
    <w:rsid w:val="00FA2D37"/>
    <w:rsid w:val="00FA38F1"/>
    <w:rsid w:val="00FA60CA"/>
    <w:rsid w:val="00FA725A"/>
    <w:rsid w:val="00FB3AE6"/>
    <w:rsid w:val="00FB5B9D"/>
    <w:rsid w:val="00FB6865"/>
    <w:rsid w:val="00FB6E8B"/>
    <w:rsid w:val="00FC2917"/>
    <w:rsid w:val="00FC3433"/>
    <w:rsid w:val="00FC412F"/>
    <w:rsid w:val="00FC4E0F"/>
    <w:rsid w:val="00FC6A08"/>
    <w:rsid w:val="00FC7B7F"/>
    <w:rsid w:val="00FC7FAF"/>
    <w:rsid w:val="00FD00B8"/>
    <w:rsid w:val="00FD09C1"/>
    <w:rsid w:val="00FD22A1"/>
    <w:rsid w:val="00FD2DD3"/>
    <w:rsid w:val="00FD4826"/>
    <w:rsid w:val="00FD609F"/>
    <w:rsid w:val="00FE0A5C"/>
    <w:rsid w:val="00FE1330"/>
    <w:rsid w:val="00FE39FB"/>
    <w:rsid w:val="00FE3C13"/>
    <w:rsid w:val="00FE5033"/>
    <w:rsid w:val="00FE5DE4"/>
    <w:rsid w:val="00FE77C0"/>
    <w:rsid w:val="00FE7FC3"/>
    <w:rsid w:val="00FF358C"/>
    <w:rsid w:val="00FF3BE5"/>
    <w:rsid w:val="00FF4310"/>
    <w:rsid w:val="00FF44E8"/>
    <w:rsid w:val="00FF5621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E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0552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EE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6CE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C91E-B4BD-4EDD-AAEF-00D0C486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12-12T06:05:00Z</cp:lastPrinted>
  <dcterms:created xsi:type="dcterms:W3CDTF">2014-01-20T09:15:00Z</dcterms:created>
  <dcterms:modified xsi:type="dcterms:W3CDTF">2014-12-12T06:38:00Z</dcterms:modified>
</cp:coreProperties>
</file>